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B3BA7" w14:textId="168CCC3A" w:rsidR="00B724D2" w:rsidRDefault="00390217">
      <w:pPr>
        <w:spacing w:line="276" w:lineRule="auto"/>
        <w:rPr>
          <w:b/>
          <w:szCs w:val="28"/>
        </w:rPr>
      </w:pPr>
      <w:r>
        <w:rPr>
          <w:b/>
          <w:szCs w:val="28"/>
        </w:rPr>
        <w:t>-+</w:t>
      </w:r>
    </w:p>
    <w:p w14:paraId="120D68B9" w14:textId="77777777" w:rsidR="00B724D2" w:rsidRDefault="00621FC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щеобразовательное учреждение</w:t>
      </w:r>
    </w:p>
    <w:p w14:paraId="6FBA7682" w14:textId="77777777" w:rsidR="00B724D2" w:rsidRDefault="00621FC4">
      <w:pPr>
        <w:spacing w:line="276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елогорская</w:t>
      </w:r>
      <w:proofErr w:type="spellEnd"/>
      <w:r>
        <w:rPr>
          <w:b/>
          <w:szCs w:val="28"/>
        </w:rPr>
        <w:t xml:space="preserve"> средняя школа № 4 имени </w:t>
      </w:r>
      <w:proofErr w:type="spellStart"/>
      <w:r>
        <w:rPr>
          <w:b/>
          <w:szCs w:val="28"/>
        </w:rPr>
        <w:t>Бекир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Чобан</w:t>
      </w:r>
      <w:proofErr w:type="spellEnd"/>
      <w:r>
        <w:rPr>
          <w:b/>
          <w:szCs w:val="28"/>
        </w:rPr>
        <w:t xml:space="preserve">-заде» </w:t>
      </w:r>
    </w:p>
    <w:p w14:paraId="7BEE75BD" w14:textId="77777777" w:rsidR="00B724D2" w:rsidRDefault="00621FC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г. Белогорска Республики Крым</w:t>
      </w:r>
    </w:p>
    <w:p w14:paraId="30B2D771" w14:textId="77777777" w:rsidR="00B724D2" w:rsidRDefault="00B724D2">
      <w:pPr>
        <w:spacing w:line="276" w:lineRule="auto"/>
        <w:ind w:left="2832" w:firstLine="708"/>
        <w:rPr>
          <w:b/>
          <w:szCs w:val="28"/>
        </w:rPr>
      </w:pPr>
    </w:p>
    <w:p w14:paraId="0EE9BE9C" w14:textId="77777777" w:rsidR="00B724D2" w:rsidRDefault="00621FC4">
      <w:pPr>
        <w:spacing w:line="276" w:lineRule="auto"/>
        <w:ind w:left="2832" w:firstLine="708"/>
        <w:rPr>
          <w:b/>
          <w:szCs w:val="28"/>
        </w:rPr>
      </w:pPr>
      <w:r>
        <w:rPr>
          <w:b/>
          <w:szCs w:val="28"/>
        </w:rPr>
        <w:t xml:space="preserve">    ПРИКАЗ</w:t>
      </w:r>
    </w:p>
    <w:p w14:paraId="771C8698" w14:textId="77777777" w:rsidR="00B724D2" w:rsidRDefault="00B724D2">
      <w:pPr>
        <w:spacing w:line="276" w:lineRule="auto"/>
        <w:ind w:left="2832" w:firstLine="708"/>
        <w:rPr>
          <w:sz w:val="24"/>
        </w:rPr>
      </w:pPr>
    </w:p>
    <w:p w14:paraId="23A72250" w14:textId="4BCEA946" w:rsidR="00B724D2" w:rsidRDefault="00B74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276" w:lineRule="auto"/>
        <w:rPr>
          <w:b/>
          <w:sz w:val="24"/>
        </w:rPr>
      </w:pPr>
      <w:r w:rsidRPr="00B74078">
        <w:rPr>
          <w:b/>
          <w:sz w:val="24"/>
        </w:rPr>
        <w:t>04</w:t>
      </w:r>
      <w:r w:rsidR="00621FC4" w:rsidRPr="00B74078">
        <w:rPr>
          <w:b/>
          <w:sz w:val="24"/>
        </w:rPr>
        <w:t>.09.202</w:t>
      </w:r>
      <w:r w:rsidR="00C30577" w:rsidRPr="00B74078">
        <w:rPr>
          <w:b/>
          <w:sz w:val="24"/>
        </w:rPr>
        <w:t>5</w:t>
      </w:r>
      <w:r w:rsidR="00621FC4" w:rsidRPr="00B74078">
        <w:rPr>
          <w:b/>
          <w:sz w:val="24"/>
        </w:rPr>
        <w:t xml:space="preserve">                                    </w:t>
      </w:r>
      <w:r w:rsidR="00621FC4" w:rsidRPr="00B74078">
        <w:rPr>
          <w:b/>
          <w:sz w:val="24"/>
        </w:rPr>
        <w:tab/>
        <w:t>г. Белогорск</w:t>
      </w:r>
      <w:r w:rsidR="00621FC4" w:rsidRPr="00B74078">
        <w:rPr>
          <w:b/>
          <w:sz w:val="24"/>
        </w:rPr>
        <w:tab/>
      </w:r>
      <w:r w:rsidR="00621FC4" w:rsidRPr="00B74078">
        <w:rPr>
          <w:b/>
          <w:color w:val="000000"/>
          <w:sz w:val="24"/>
        </w:rPr>
        <w:t xml:space="preserve">                                     </w:t>
      </w:r>
      <w:r w:rsidR="00C30577" w:rsidRPr="00B74078">
        <w:rPr>
          <w:b/>
          <w:color w:val="000000"/>
          <w:sz w:val="24"/>
        </w:rPr>
        <w:t xml:space="preserve">                            </w:t>
      </w:r>
      <w:r w:rsidRPr="00B74078">
        <w:rPr>
          <w:b/>
          <w:color w:val="000000"/>
          <w:sz w:val="24"/>
        </w:rPr>
        <w:t>№ 354</w:t>
      </w:r>
    </w:p>
    <w:p w14:paraId="17004E9C" w14:textId="77777777" w:rsidR="00B724D2" w:rsidRDefault="00B724D2">
      <w:pPr>
        <w:jc w:val="both"/>
        <w:rPr>
          <w:b/>
          <w:bCs/>
          <w:color w:val="000000"/>
          <w:sz w:val="24"/>
          <w:lang w:eastAsia="en-US"/>
        </w:rPr>
      </w:pPr>
    </w:p>
    <w:p w14:paraId="6330A718" w14:textId="77777777" w:rsidR="00B724D2" w:rsidRPr="00621FC4" w:rsidRDefault="00621FC4">
      <w:pPr>
        <w:jc w:val="both"/>
        <w:rPr>
          <w:bCs/>
          <w:color w:val="000000"/>
          <w:sz w:val="24"/>
          <w:lang w:eastAsia="en-US"/>
        </w:rPr>
      </w:pPr>
      <w:r w:rsidRPr="00621FC4">
        <w:rPr>
          <w:bCs/>
          <w:color w:val="000000"/>
          <w:sz w:val="24"/>
          <w:lang w:eastAsia="en-US"/>
        </w:rPr>
        <w:t>О проведении школьного этапа</w:t>
      </w:r>
      <w:r w:rsidRPr="00621FC4">
        <w:rPr>
          <w:bCs/>
          <w:color w:val="000000"/>
          <w:sz w:val="24"/>
          <w:lang w:val="en-US" w:eastAsia="en-US"/>
        </w:rPr>
        <w:t> </w:t>
      </w:r>
    </w:p>
    <w:p w14:paraId="31382BF3" w14:textId="77777777" w:rsidR="00B724D2" w:rsidRPr="00621FC4" w:rsidRDefault="00621FC4">
      <w:pPr>
        <w:jc w:val="both"/>
        <w:rPr>
          <w:sz w:val="24"/>
          <w:lang w:eastAsia="en-US"/>
        </w:rPr>
      </w:pPr>
      <w:r w:rsidRPr="00621FC4">
        <w:rPr>
          <w:bCs/>
          <w:color w:val="000000"/>
          <w:sz w:val="24"/>
          <w:lang w:eastAsia="en-US"/>
        </w:rPr>
        <w:t>всероссийской олимпиады школьников</w:t>
      </w:r>
      <w:r w:rsidRPr="00621FC4">
        <w:rPr>
          <w:bCs/>
          <w:color w:val="000000"/>
          <w:sz w:val="24"/>
          <w:lang w:val="en-US" w:eastAsia="en-US"/>
        </w:rPr>
        <w:t> </w:t>
      </w:r>
    </w:p>
    <w:p w14:paraId="19408438" w14:textId="0CF40A56" w:rsidR="00B724D2" w:rsidRPr="00621FC4" w:rsidRDefault="00621FC4">
      <w:pPr>
        <w:jc w:val="both"/>
        <w:rPr>
          <w:color w:val="000000"/>
          <w:sz w:val="24"/>
          <w:lang w:eastAsia="en-US"/>
        </w:rPr>
      </w:pPr>
      <w:r w:rsidRPr="00621FC4">
        <w:rPr>
          <w:bCs/>
          <w:color w:val="000000"/>
          <w:sz w:val="24"/>
          <w:lang w:eastAsia="en-US"/>
        </w:rPr>
        <w:t>в 202</w:t>
      </w:r>
      <w:r w:rsidR="00C30577">
        <w:rPr>
          <w:bCs/>
          <w:color w:val="000000"/>
          <w:sz w:val="24"/>
          <w:lang w:eastAsia="en-US"/>
        </w:rPr>
        <w:t>5</w:t>
      </w:r>
      <w:r w:rsidRPr="00621FC4">
        <w:rPr>
          <w:bCs/>
          <w:color w:val="000000"/>
          <w:sz w:val="24"/>
          <w:lang w:eastAsia="en-US"/>
        </w:rPr>
        <w:t>/2</w:t>
      </w:r>
      <w:r w:rsidR="00C30577">
        <w:rPr>
          <w:bCs/>
          <w:color w:val="000000"/>
          <w:sz w:val="24"/>
          <w:lang w:eastAsia="en-US"/>
        </w:rPr>
        <w:t>6</w:t>
      </w:r>
      <w:r w:rsidRPr="00621FC4">
        <w:rPr>
          <w:bCs/>
          <w:color w:val="000000"/>
          <w:sz w:val="24"/>
          <w:lang w:val="en-US" w:eastAsia="en-US"/>
        </w:rPr>
        <w:t> </w:t>
      </w:r>
      <w:r w:rsidRPr="00621FC4">
        <w:rPr>
          <w:bCs/>
          <w:color w:val="000000"/>
          <w:sz w:val="24"/>
          <w:lang w:eastAsia="en-US"/>
        </w:rPr>
        <w:t>учебном году</w:t>
      </w:r>
    </w:p>
    <w:p w14:paraId="07D28C57" w14:textId="77777777" w:rsidR="00B724D2" w:rsidRPr="00621FC4" w:rsidRDefault="00B724D2">
      <w:pPr>
        <w:tabs>
          <w:tab w:val="left" w:pos="142"/>
        </w:tabs>
        <w:ind w:firstLine="426"/>
        <w:jc w:val="both"/>
        <w:rPr>
          <w:color w:val="000000"/>
          <w:sz w:val="24"/>
          <w:lang w:eastAsia="en-US"/>
        </w:rPr>
      </w:pPr>
    </w:p>
    <w:p w14:paraId="543826C5" w14:textId="5BDD3614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В</w:t>
      </w:r>
      <w:r w:rsidR="008177C9">
        <w:rPr>
          <w:sz w:val="24"/>
        </w:rPr>
        <w:t xml:space="preserve">о исполнение приказа </w:t>
      </w:r>
      <w:r w:rsidR="00816DB8">
        <w:rPr>
          <w:sz w:val="24"/>
        </w:rPr>
        <w:t xml:space="preserve"> Министерства образования, науки и молодежи Республики Крым </w:t>
      </w:r>
      <w:proofErr w:type="gramStart"/>
      <w:r w:rsidR="00816DB8">
        <w:rPr>
          <w:sz w:val="24"/>
        </w:rPr>
        <w:t>от 01.09.2025 № 1297 «О проведении школьного этапа всерос</w:t>
      </w:r>
      <w:r w:rsidR="008177C9">
        <w:rPr>
          <w:sz w:val="24"/>
        </w:rPr>
        <w:t>с</w:t>
      </w:r>
      <w:r w:rsidR="00816DB8">
        <w:rPr>
          <w:sz w:val="24"/>
        </w:rPr>
        <w:t>ийской олимпиады школьников</w:t>
      </w:r>
      <w:r w:rsidR="008177C9">
        <w:rPr>
          <w:sz w:val="24"/>
        </w:rPr>
        <w:t xml:space="preserve"> </w:t>
      </w:r>
      <w:r w:rsidR="008177C9" w:rsidRPr="00621FC4">
        <w:rPr>
          <w:sz w:val="24"/>
        </w:rPr>
        <w:t>в общеобразовательных организациях Белогорского района Республики Крым в 202</w:t>
      </w:r>
      <w:r w:rsidR="008177C9">
        <w:rPr>
          <w:sz w:val="24"/>
        </w:rPr>
        <w:t>5/2026</w:t>
      </w:r>
      <w:r w:rsidR="008177C9" w:rsidRPr="00621FC4">
        <w:rPr>
          <w:sz w:val="24"/>
        </w:rPr>
        <w:t xml:space="preserve"> учебном году</w:t>
      </w:r>
      <w:r w:rsidR="00816DB8">
        <w:rPr>
          <w:sz w:val="24"/>
        </w:rPr>
        <w:t xml:space="preserve">, </w:t>
      </w:r>
      <w:r w:rsidR="008177C9">
        <w:rPr>
          <w:sz w:val="24"/>
        </w:rPr>
        <w:t xml:space="preserve">в соответствии с порядком проведения всероссийской олимпиады школьников, </w:t>
      </w:r>
      <w:r w:rsidR="00816DB8">
        <w:rPr>
          <w:sz w:val="24"/>
        </w:rPr>
        <w:t>утвержденным приказом Министерства просвещения Российской Федерации от</w:t>
      </w:r>
      <w:r w:rsidR="008177C9">
        <w:rPr>
          <w:sz w:val="24"/>
        </w:rPr>
        <w:t xml:space="preserve"> </w:t>
      </w:r>
      <w:r w:rsidR="00816DB8">
        <w:rPr>
          <w:sz w:val="24"/>
        </w:rPr>
        <w:t xml:space="preserve">27.11.2020 № 678 (с изменениями),  </w:t>
      </w:r>
      <w:r w:rsidR="00D87B7A" w:rsidRPr="00621FC4">
        <w:rPr>
          <w:sz w:val="24"/>
        </w:rPr>
        <w:t>приказом Управления образования, молодежи и спорта администрации Белог</w:t>
      </w:r>
      <w:r w:rsidR="00D87B7A">
        <w:rPr>
          <w:sz w:val="24"/>
        </w:rPr>
        <w:t xml:space="preserve">орского района </w:t>
      </w:r>
      <w:r w:rsidR="00D87B7A" w:rsidRPr="00621FC4">
        <w:rPr>
          <w:sz w:val="24"/>
        </w:rPr>
        <w:t xml:space="preserve"> </w:t>
      </w:r>
      <w:proofErr w:type="gramEnd"/>
      <w:r w:rsidR="00D87B7A" w:rsidRPr="00621FC4">
        <w:rPr>
          <w:sz w:val="24"/>
        </w:rPr>
        <w:t>от 02.09.202</w:t>
      </w:r>
      <w:r w:rsidR="00816DB8">
        <w:rPr>
          <w:sz w:val="24"/>
        </w:rPr>
        <w:t xml:space="preserve">5 </w:t>
      </w:r>
      <w:r w:rsidR="00D87B7A" w:rsidRPr="00621FC4">
        <w:rPr>
          <w:sz w:val="24"/>
        </w:rPr>
        <w:t>№ 3</w:t>
      </w:r>
      <w:r w:rsidR="00816DB8">
        <w:rPr>
          <w:sz w:val="24"/>
        </w:rPr>
        <w:t>4</w:t>
      </w:r>
      <w:r w:rsidR="00D87B7A" w:rsidRPr="00621FC4">
        <w:rPr>
          <w:sz w:val="24"/>
        </w:rPr>
        <w:t>0 «О проведении школьного этапа всероссийской олимпиады школьников в общеобразовательных организациях Белогорского района Республики Крым в 202</w:t>
      </w:r>
      <w:r w:rsidR="008177C9">
        <w:rPr>
          <w:sz w:val="24"/>
        </w:rPr>
        <w:t>5/2026</w:t>
      </w:r>
      <w:r w:rsidR="00D87B7A" w:rsidRPr="00621FC4">
        <w:rPr>
          <w:sz w:val="24"/>
        </w:rPr>
        <w:t xml:space="preserve"> учебном году»</w:t>
      </w:r>
      <w:r w:rsidRPr="00621FC4">
        <w:rPr>
          <w:sz w:val="24"/>
        </w:rPr>
        <w:t xml:space="preserve">, в целях </w:t>
      </w:r>
      <w:r w:rsidR="008177C9">
        <w:rPr>
          <w:sz w:val="24"/>
        </w:rPr>
        <w:t>создания условий для выявления способностей и талантов у детей и молодежи</w:t>
      </w:r>
    </w:p>
    <w:p w14:paraId="6D5F5152" w14:textId="77777777" w:rsidR="00B724D2" w:rsidRPr="00621FC4" w:rsidRDefault="00621FC4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  <w:r w:rsidRPr="00621FC4">
        <w:rPr>
          <w:rFonts w:eastAsia="Calibri"/>
          <w:sz w:val="24"/>
          <w:lang w:eastAsia="en-US"/>
        </w:rPr>
        <w:tab/>
      </w:r>
    </w:p>
    <w:p w14:paraId="50CDE75F" w14:textId="77777777" w:rsidR="00B724D2" w:rsidRPr="00621FC4" w:rsidRDefault="00621FC4">
      <w:pPr>
        <w:tabs>
          <w:tab w:val="left" w:pos="142"/>
        </w:tabs>
        <w:rPr>
          <w:b/>
          <w:sz w:val="24"/>
        </w:rPr>
      </w:pPr>
      <w:r w:rsidRPr="00621FC4">
        <w:rPr>
          <w:b/>
          <w:sz w:val="24"/>
        </w:rPr>
        <w:t>ПРИКАЗЫВАЮ:</w:t>
      </w:r>
    </w:p>
    <w:p w14:paraId="317A5723" w14:textId="77777777" w:rsidR="00B724D2" w:rsidRPr="00621FC4" w:rsidRDefault="00B724D2">
      <w:pPr>
        <w:tabs>
          <w:tab w:val="left" w:pos="142"/>
        </w:tabs>
        <w:jc w:val="both"/>
        <w:rPr>
          <w:sz w:val="24"/>
        </w:rPr>
      </w:pPr>
    </w:p>
    <w:p w14:paraId="1EF1B27F" w14:textId="77777777" w:rsidR="00B724D2" w:rsidRPr="00621FC4" w:rsidRDefault="00621FC4" w:rsidP="00621FC4">
      <w:pPr>
        <w:tabs>
          <w:tab w:val="left" w:pos="142"/>
        </w:tabs>
        <w:jc w:val="both"/>
        <w:rPr>
          <w:sz w:val="24"/>
        </w:rPr>
      </w:pPr>
      <w:r w:rsidRPr="00621FC4">
        <w:rPr>
          <w:sz w:val="24"/>
        </w:rPr>
        <w:t>1. Назначить:</w:t>
      </w:r>
    </w:p>
    <w:p w14:paraId="4AE9ACB5" w14:textId="77777777" w:rsidR="00B724D2" w:rsidRPr="00621FC4" w:rsidRDefault="00621FC4" w:rsidP="00621FC4">
      <w:pPr>
        <w:tabs>
          <w:tab w:val="left" w:pos="142"/>
        </w:tabs>
        <w:jc w:val="both"/>
        <w:rPr>
          <w:sz w:val="24"/>
        </w:rPr>
      </w:pPr>
      <w:r w:rsidRPr="00621FC4">
        <w:rPr>
          <w:sz w:val="24"/>
        </w:rPr>
        <w:t xml:space="preserve">1.1. Ответственным за проведение школьного </w:t>
      </w:r>
      <w:proofErr w:type="gramStart"/>
      <w:r w:rsidRPr="00621FC4">
        <w:rPr>
          <w:sz w:val="24"/>
        </w:rPr>
        <w:t xml:space="preserve">этапа всероссийской олимпиады школьников </w:t>
      </w:r>
      <w:r w:rsidRPr="00621FC4">
        <w:rPr>
          <w:b/>
          <w:bCs/>
          <w:sz w:val="24"/>
        </w:rPr>
        <w:t>заместителя  директора</w:t>
      </w:r>
      <w:proofErr w:type="gramEnd"/>
      <w:r w:rsidRPr="00621FC4">
        <w:rPr>
          <w:b/>
          <w:bCs/>
          <w:sz w:val="24"/>
        </w:rPr>
        <w:t xml:space="preserve"> по УВР </w:t>
      </w:r>
      <w:proofErr w:type="spellStart"/>
      <w:r w:rsidRPr="00621FC4">
        <w:rPr>
          <w:b/>
          <w:bCs/>
          <w:sz w:val="24"/>
        </w:rPr>
        <w:t>Темеш</w:t>
      </w:r>
      <w:proofErr w:type="spellEnd"/>
      <w:r w:rsidRPr="00621FC4">
        <w:rPr>
          <w:b/>
          <w:bCs/>
          <w:sz w:val="24"/>
        </w:rPr>
        <w:t xml:space="preserve"> Ш.А</w:t>
      </w:r>
      <w:r w:rsidRPr="00621FC4">
        <w:rPr>
          <w:sz w:val="24"/>
        </w:rPr>
        <w:t>.</w:t>
      </w:r>
    </w:p>
    <w:p w14:paraId="0BF92713" w14:textId="77777777" w:rsidR="00B724D2" w:rsidRPr="00621FC4" w:rsidRDefault="00621FC4" w:rsidP="00621FC4">
      <w:pPr>
        <w:tabs>
          <w:tab w:val="left" w:pos="142"/>
        </w:tabs>
        <w:jc w:val="both"/>
        <w:rPr>
          <w:sz w:val="24"/>
        </w:rPr>
      </w:pPr>
      <w:r w:rsidRPr="00621FC4">
        <w:rPr>
          <w:sz w:val="24"/>
        </w:rPr>
        <w:t xml:space="preserve">1.2. Техническим специалистом учителя русского языка и литературы </w:t>
      </w:r>
      <w:proofErr w:type="spellStart"/>
      <w:r w:rsidRPr="00621FC4">
        <w:rPr>
          <w:sz w:val="24"/>
        </w:rPr>
        <w:t>Бекирову</w:t>
      </w:r>
      <w:proofErr w:type="spellEnd"/>
      <w:r w:rsidRPr="00621FC4">
        <w:rPr>
          <w:sz w:val="24"/>
        </w:rPr>
        <w:t xml:space="preserve"> Э.Р.</w:t>
      </w:r>
    </w:p>
    <w:p w14:paraId="1DDBB953" w14:textId="77777777" w:rsidR="00B724D2" w:rsidRPr="00621FC4" w:rsidRDefault="00621FC4" w:rsidP="00621FC4">
      <w:pPr>
        <w:tabs>
          <w:tab w:val="left" w:pos="142"/>
        </w:tabs>
        <w:jc w:val="both"/>
        <w:rPr>
          <w:sz w:val="24"/>
        </w:rPr>
      </w:pPr>
      <w:r w:rsidRPr="00621FC4">
        <w:rPr>
          <w:sz w:val="24"/>
        </w:rPr>
        <w:t xml:space="preserve">2.  Заместителю директора по УВР </w:t>
      </w:r>
      <w:proofErr w:type="spellStart"/>
      <w:r w:rsidRPr="00621FC4">
        <w:rPr>
          <w:sz w:val="24"/>
        </w:rPr>
        <w:t>Темеш</w:t>
      </w:r>
      <w:proofErr w:type="spellEnd"/>
      <w:r w:rsidRPr="00621FC4">
        <w:rPr>
          <w:sz w:val="24"/>
        </w:rPr>
        <w:t xml:space="preserve"> Ш.А.:</w:t>
      </w:r>
    </w:p>
    <w:p w14:paraId="5ED6EB72" w14:textId="2DFA4607" w:rsidR="00B724D2" w:rsidRPr="00621FC4" w:rsidRDefault="00621FC4" w:rsidP="00621FC4">
      <w:pPr>
        <w:tabs>
          <w:tab w:val="left" w:pos="142"/>
        </w:tabs>
        <w:jc w:val="both"/>
        <w:rPr>
          <w:sz w:val="24"/>
        </w:rPr>
      </w:pPr>
      <w:r w:rsidRPr="00621FC4">
        <w:rPr>
          <w:sz w:val="24"/>
        </w:rPr>
        <w:t xml:space="preserve">2.1. </w:t>
      </w:r>
      <w:proofErr w:type="gramStart"/>
      <w:r w:rsidRPr="00621FC4">
        <w:rPr>
          <w:sz w:val="24"/>
        </w:rPr>
        <w:t>Организовать и  провести с 05 сентября по 31 октября 202</w:t>
      </w:r>
      <w:r w:rsidR="008177C9">
        <w:rPr>
          <w:sz w:val="24"/>
        </w:rPr>
        <w:t>5</w:t>
      </w:r>
      <w:r w:rsidRPr="00621FC4">
        <w:rPr>
          <w:sz w:val="24"/>
        </w:rPr>
        <w:t xml:space="preserve"> года школьный этап всероссийской олим</w:t>
      </w:r>
      <w:r w:rsidR="008177C9">
        <w:rPr>
          <w:sz w:val="24"/>
        </w:rPr>
        <w:t>пиады школьников  (далее-</w:t>
      </w:r>
      <w:proofErr w:type="spellStart"/>
      <w:r w:rsidR="008177C9">
        <w:rPr>
          <w:sz w:val="24"/>
        </w:rPr>
        <w:t>ВсОШ</w:t>
      </w:r>
      <w:proofErr w:type="spellEnd"/>
      <w:r w:rsidR="008177C9">
        <w:rPr>
          <w:sz w:val="24"/>
        </w:rPr>
        <w:t xml:space="preserve">) </w:t>
      </w:r>
      <w:r w:rsidRPr="00621FC4">
        <w:rPr>
          <w:sz w:val="24"/>
        </w:rPr>
        <w:t xml:space="preserve">в соответствии с Порядком проведения всероссийской олимпиады школьников, Методическими рекомендациями </w:t>
      </w:r>
      <w:proofErr w:type="spellStart"/>
      <w:r w:rsidRPr="00621FC4">
        <w:rPr>
          <w:sz w:val="24"/>
        </w:rPr>
        <w:t>Минпросвещения</w:t>
      </w:r>
      <w:proofErr w:type="spellEnd"/>
      <w:r w:rsidRPr="00621FC4">
        <w:rPr>
          <w:sz w:val="24"/>
        </w:rPr>
        <w:t xml:space="preserve"> России по организации и проведению школьного и муниципального этапов Всероссийской олимпиады школьников в 202</w:t>
      </w:r>
      <w:r w:rsidR="008177C9">
        <w:rPr>
          <w:sz w:val="24"/>
        </w:rPr>
        <w:t>5</w:t>
      </w:r>
      <w:r w:rsidRPr="00621FC4">
        <w:rPr>
          <w:sz w:val="24"/>
        </w:rPr>
        <w:t>/202</w:t>
      </w:r>
      <w:r w:rsidR="008177C9">
        <w:rPr>
          <w:sz w:val="24"/>
        </w:rPr>
        <w:t>6</w:t>
      </w:r>
      <w:r w:rsidRPr="00621FC4">
        <w:rPr>
          <w:sz w:val="24"/>
        </w:rPr>
        <w:t xml:space="preserve"> учебном году в очном формате по следующим учебным предметам:</w:t>
      </w:r>
      <w:proofErr w:type="gramEnd"/>
    </w:p>
    <w:p w14:paraId="3D354C75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- русский язык,</w:t>
      </w:r>
    </w:p>
    <w:p w14:paraId="5F6A4685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- иностранный язык (английский),</w:t>
      </w:r>
    </w:p>
    <w:p w14:paraId="2BB6C7D4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- география,</w:t>
      </w:r>
    </w:p>
    <w:p w14:paraId="70B1CB96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- литература,</w:t>
      </w:r>
    </w:p>
    <w:p w14:paraId="42732BA9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- история,</w:t>
      </w:r>
    </w:p>
    <w:p w14:paraId="59CA5CE8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 xml:space="preserve">- обществознание, </w:t>
      </w:r>
    </w:p>
    <w:p w14:paraId="613A4713" w14:textId="77777777" w:rsidR="00B724D2" w:rsidRP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 xml:space="preserve">- экология, </w:t>
      </w:r>
    </w:p>
    <w:p w14:paraId="1DFF58DF" w14:textId="77777777" w:rsidR="00B724D2" w:rsidRDefault="00621FC4">
      <w:pPr>
        <w:tabs>
          <w:tab w:val="left" w:pos="142"/>
        </w:tabs>
        <w:ind w:firstLine="567"/>
        <w:jc w:val="both"/>
        <w:rPr>
          <w:sz w:val="24"/>
        </w:rPr>
      </w:pPr>
      <w:r w:rsidRPr="00621FC4">
        <w:rPr>
          <w:sz w:val="24"/>
        </w:rPr>
        <w:t>- экономика,</w:t>
      </w:r>
    </w:p>
    <w:p w14:paraId="1F462B25" w14:textId="1A05ED93" w:rsid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право,</w:t>
      </w:r>
    </w:p>
    <w:p w14:paraId="61F1F30C" w14:textId="4407825F" w:rsid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право,</w:t>
      </w:r>
    </w:p>
    <w:p w14:paraId="7077EE8D" w14:textId="6AA46EEB" w:rsid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физическая культура,</w:t>
      </w:r>
    </w:p>
    <w:p w14:paraId="6F2146C2" w14:textId="54A5C325" w:rsid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труд (технология),</w:t>
      </w:r>
    </w:p>
    <w:p w14:paraId="414023AF" w14:textId="00D89CB6" w:rsidR="00621FC4" w:rsidRDefault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основы безопасности и защиты Родины (ОБЗР);</w:t>
      </w:r>
    </w:p>
    <w:p w14:paraId="495D39CC" w14:textId="41EE5AEF" w:rsid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2.2. С</w:t>
      </w:r>
      <w:r w:rsidRPr="00621FC4">
        <w:rPr>
          <w:sz w:val="24"/>
        </w:rPr>
        <w:t xml:space="preserve"> использованием </w:t>
      </w:r>
      <w:r>
        <w:rPr>
          <w:sz w:val="24"/>
        </w:rPr>
        <w:t xml:space="preserve">дистанционных </w:t>
      </w:r>
      <w:proofErr w:type="spellStart"/>
      <w:r>
        <w:rPr>
          <w:sz w:val="24"/>
        </w:rPr>
        <w:t>информацтонно</w:t>
      </w:r>
      <w:proofErr w:type="spellEnd"/>
      <w:r>
        <w:rPr>
          <w:sz w:val="24"/>
        </w:rPr>
        <w:t>-коммуникативных технологий на технологической платформе</w:t>
      </w:r>
      <w:r w:rsidRPr="00621FC4">
        <w:rPr>
          <w:sz w:val="24"/>
        </w:rPr>
        <w:t xml:space="preserve"> «Сириус</w:t>
      </w:r>
      <w:r w:rsidR="00567D34">
        <w:rPr>
          <w:sz w:val="24"/>
        </w:rPr>
        <w:t xml:space="preserve">» </w:t>
      </w:r>
      <w:r>
        <w:rPr>
          <w:sz w:val="24"/>
        </w:rPr>
        <w:t>по предметам:</w:t>
      </w:r>
    </w:p>
    <w:p w14:paraId="7691B219" w14:textId="77777777" w:rsid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621FC4">
        <w:rPr>
          <w:sz w:val="24"/>
        </w:rPr>
        <w:t xml:space="preserve">астрономия, </w:t>
      </w:r>
    </w:p>
    <w:p w14:paraId="44402455" w14:textId="77777777" w:rsid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621FC4">
        <w:rPr>
          <w:sz w:val="24"/>
        </w:rPr>
        <w:t xml:space="preserve">биология, </w:t>
      </w:r>
    </w:p>
    <w:p w14:paraId="02997B00" w14:textId="77777777" w:rsid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621FC4">
        <w:rPr>
          <w:sz w:val="24"/>
        </w:rPr>
        <w:t xml:space="preserve">математика, </w:t>
      </w:r>
    </w:p>
    <w:p w14:paraId="78BD67B5" w14:textId="77777777" w:rsid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621FC4">
        <w:rPr>
          <w:sz w:val="24"/>
        </w:rPr>
        <w:t xml:space="preserve">информатика, </w:t>
      </w:r>
    </w:p>
    <w:p w14:paraId="1A0C9DA4" w14:textId="77777777" w:rsid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621FC4">
        <w:rPr>
          <w:sz w:val="24"/>
        </w:rPr>
        <w:t xml:space="preserve">физика, </w:t>
      </w:r>
    </w:p>
    <w:p w14:paraId="6FEB0A2F" w14:textId="2A9A2AA9" w:rsidR="00B724D2" w:rsidRPr="00621FC4" w:rsidRDefault="00621FC4" w:rsidP="00621FC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химия</w:t>
      </w:r>
      <w:r w:rsidRPr="00621FC4">
        <w:rPr>
          <w:sz w:val="24"/>
        </w:rPr>
        <w:t>.</w:t>
      </w:r>
    </w:p>
    <w:p w14:paraId="10A4203F" w14:textId="020CAD33" w:rsidR="00B724D2" w:rsidRPr="00AA7EDC" w:rsidRDefault="00567D34" w:rsidP="00893069">
      <w:pPr>
        <w:tabs>
          <w:tab w:val="left" w:pos="142"/>
        </w:tabs>
        <w:ind w:firstLine="567"/>
        <w:jc w:val="both"/>
        <w:rPr>
          <w:b/>
          <w:sz w:val="24"/>
        </w:rPr>
      </w:pPr>
      <w:r>
        <w:rPr>
          <w:sz w:val="24"/>
        </w:rPr>
        <w:t>3</w:t>
      </w:r>
      <w:r w:rsidR="00893069">
        <w:rPr>
          <w:sz w:val="24"/>
        </w:rPr>
        <w:t xml:space="preserve">. </w:t>
      </w:r>
      <w:r w:rsidR="00621FC4" w:rsidRPr="00AA7EDC">
        <w:rPr>
          <w:b/>
          <w:sz w:val="24"/>
        </w:rPr>
        <w:t>Утвердить:</w:t>
      </w:r>
    </w:p>
    <w:p w14:paraId="0EBA8A2C" w14:textId="02A6541A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621FC4" w:rsidRPr="00621FC4">
        <w:rPr>
          <w:sz w:val="24"/>
        </w:rPr>
        <w:t>.1. Сроки проведения школьного этапа всероссийской олимпиады школьников (приложение 1).</w:t>
      </w:r>
    </w:p>
    <w:p w14:paraId="42638A7C" w14:textId="709A7B7B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621FC4" w:rsidRPr="00621FC4">
        <w:rPr>
          <w:sz w:val="24"/>
        </w:rPr>
        <w:t>.2. Состав оргкомитета (учителя-предметники) по проведению школьного этапа всероссийской олимпиады школьников (приложение 2).</w:t>
      </w:r>
    </w:p>
    <w:p w14:paraId="75FAD749" w14:textId="5697F238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621FC4" w:rsidRPr="00621FC4">
        <w:rPr>
          <w:sz w:val="24"/>
        </w:rPr>
        <w:t>.3. Состав школьной апелляционной комиссии (приложение 3).</w:t>
      </w:r>
    </w:p>
    <w:p w14:paraId="3E4C5BC6" w14:textId="546348D0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621FC4" w:rsidRPr="00621FC4">
        <w:rPr>
          <w:sz w:val="24"/>
        </w:rPr>
        <w:t>.4.Состав жюри школьного этапа всероссийской олимпиады школьников (приложение 4).</w:t>
      </w:r>
    </w:p>
    <w:p w14:paraId="4D144E7F" w14:textId="47B76851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621FC4" w:rsidRPr="00621FC4">
        <w:rPr>
          <w:sz w:val="24"/>
        </w:rPr>
        <w:t>.5.Организационно-технологическую модель проведения школьного этапа олимпиады.</w:t>
      </w:r>
    </w:p>
    <w:p w14:paraId="7949E654" w14:textId="7662204E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621FC4" w:rsidRPr="00621FC4">
        <w:rPr>
          <w:sz w:val="24"/>
        </w:rPr>
        <w:t>.6. Организаторов в аудитории и вне аудитории, место проведения школьного этапа олимпиады (приложение 5)</w:t>
      </w:r>
    </w:p>
    <w:p w14:paraId="77E76A9E" w14:textId="6971CC34" w:rsidR="00B724D2" w:rsidRPr="00621FC4" w:rsidRDefault="00567D34">
      <w:pPr>
        <w:tabs>
          <w:tab w:val="left" w:pos="142"/>
          <w:tab w:val="left" w:pos="284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621FC4" w:rsidRPr="00621FC4">
        <w:rPr>
          <w:sz w:val="24"/>
        </w:rPr>
        <w:t>. Оргкомитету:</w:t>
      </w:r>
    </w:p>
    <w:p w14:paraId="02E59092" w14:textId="05BEA30C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621FC4" w:rsidRPr="00621FC4">
        <w:rPr>
          <w:sz w:val="24"/>
        </w:rPr>
        <w:t>.1. До 10 сентября 202</w:t>
      </w:r>
      <w:r>
        <w:rPr>
          <w:sz w:val="24"/>
        </w:rPr>
        <w:t>5</w:t>
      </w:r>
      <w:r w:rsidR="00621FC4" w:rsidRPr="00621FC4">
        <w:rPr>
          <w:sz w:val="24"/>
        </w:rPr>
        <w:t xml:space="preserve"> года информировать учителей, классных руководителей о сроках  и местах проведения школьного этапа олимпиады по каждому предмету. </w:t>
      </w:r>
    </w:p>
    <w:p w14:paraId="2823BFA4" w14:textId="73C8E77D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621FC4" w:rsidRPr="00621FC4">
        <w:rPr>
          <w:sz w:val="24"/>
        </w:rPr>
        <w:t xml:space="preserve">.2.Организовать проведение школьного этапа </w:t>
      </w:r>
      <w:proofErr w:type="spellStart"/>
      <w:r w:rsidR="00621FC4" w:rsidRPr="00621FC4">
        <w:rPr>
          <w:sz w:val="24"/>
        </w:rPr>
        <w:t>ВсОШ</w:t>
      </w:r>
      <w:proofErr w:type="spellEnd"/>
      <w:r w:rsidR="00621FC4" w:rsidRPr="00621FC4">
        <w:rPr>
          <w:sz w:val="24"/>
        </w:rPr>
        <w:t>, работу жюри.</w:t>
      </w:r>
    </w:p>
    <w:p w14:paraId="57411EC3" w14:textId="3FEF2432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621FC4" w:rsidRPr="00621FC4">
        <w:rPr>
          <w:sz w:val="24"/>
        </w:rPr>
        <w:t>.3. Утвердить результаты школьного этапа олимпиады по каждому общеобразовательному предмету (рейтинг победителей и призёров школьного этапа) и опубликовать на официальном сайте  общеобразовательной организации в сети «Интернет».</w:t>
      </w:r>
    </w:p>
    <w:p w14:paraId="74635A72" w14:textId="12FAB27C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621FC4" w:rsidRPr="00621FC4">
        <w:rPr>
          <w:sz w:val="24"/>
        </w:rPr>
        <w:t xml:space="preserve">.4. Обучающихся, признанных членами жюри школьного этапа олимпиады призерами и победителями, внести в списки участников муниципального этапа </w:t>
      </w:r>
      <w:proofErr w:type="spellStart"/>
      <w:r w:rsidR="00621FC4" w:rsidRPr="00621FC4">
        <w:rPr>
          <w:sz w:val="24"/>
        </w:rPr>
        <w:t>ВсОШ</w:t>
      </w:r>
      <w:proofErr w:type="spellEnd"/>
      <w:r w:rsidR="00621FC4" w:rsidRPr="00621FC4">
        <w:rPr>
          <w:sz w:val="24"/>
        </w:rPr>
        <w:t>.</w:t>
      </w:r>
    </w:p>
    <w:p w14:paraId="75B03982" w14:textId="6872E20D" w:rsidR="00B724D2" w:rsidRPr="00621FC4" w:rsidRDefault="00567D34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621FC4" w:rsidRPr="00621FC4">
        <w:rPr>
          <w:sz w:val="24"/>
        </w:rPr>
        <w:t>.5. Предоставить информацию о победителях и призерах  школьного этапа всероссийской олимпиады школьников и их педагогах по предметам в соответствии с требованиями.</w:t>
      </w:r>
    </w:p>
    <w:p w14:paraId="426E6B23" w14:textId="7C0E38B6" w:rsidR="00B724D2" w:rsidRPr="00AA7EDC" w:rsidRDefault="00AA7EDC">
      <w:pPr>
        <w:tabs>
          <w:tab w:val="left" w:pos="142"/>
        </w:tabs>
        <w:ind w:firstLine="567"/>
        <w:jc w:val="both"/>
        <w:rPr>
          <w:b/>
          <w:sz w:val="24"/>
        </w:rPr>
      </w:pPr>
      <w:r w:rsidRPr="00AA7EDC">
        <w:rPr>
          <w:b/>
          <w:sz w:val="24"/>
        </w:rPr>
        <w:t>6</w:t>
      </w:r>
      <w:r>
        <w:rPr>
          <w:b/>
          <w:sz w:val="24"/>
        </w:rPr>
        <w:t xml:space="preserve">. Членам жюри </w:t>
      </w:r>
      <w:r w:rsidRPr="00AA7EDC">
        <w:rPr>
          <w:b/>
          <w:sz w:val="24"/>
        </w:rPr>
        <w:t>оформить и сдать</w:t>
      </w:r>
      <w:r>
        <w:rPr>
          <w:sz w:val="24"/>
        </w:rPr>
        <w:t>:</w:t>
      </w:r>
    </w:p>
    <w:p w14:paraId="130919CA" w14:textId="61E33D86" w:rsidR="00B724D2" w:rsidRPr="00621FC4" w:rsidRDefault="00AA7EDC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621FC4" w:rsidRPr="00621FC4">
        <w:rPr>
          <w:sz w:val="24"/>
        </w:rPr>
        <w:t>протоколы олимпиад в день их проведения (приложение 4).</w:t>
      </w:r>
    </w:p>
    <w:p w14:paraId="1D4326B6" w14:textId="77777777" w:rsidR="00AA7EDC" w:rsidRDefault="00AA7EDC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- с</w:t>
      </w:r>
      <w:r w:rsidR="00621FC4" w:rsidRPr="00621FC4">
        <w:rPr>
          <w:sz w:val="24"/>
        </w:rPr>
        <w:t xml:space="preserve">канированные варианты протоколов с подписями и расшифровками всех членов жюри школьного этапа олимпиады по каждому общеобразовательному предмету </w:t>
      </w:r>
    </w:p>
    <w:p w14:paraId="074ADFF0" w14:textId="5CC7CBFF" w:rsidR="00B724D2" w:rsidRPr="00621FC4" w:rsidRDefault="00AA7EDC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6.1. В</w:t>
      </w:r>
      <w:r w:rsidR="00621FC4" w:rsidRPr="00621FC4">
        <w:rPr>
          <w:sz w:val="24"/>
        </w:rPr>
        <w:t>ыложить в трехдневный срок с момента проведения</w:t>
      </w:r>
      <w:r>
        <w:rPr>
          <w:sz w:val="24"/>
        </w:rPr>
        <w:t xml:space="preserve"> </w:t>
      </w:r>
      <w:r w:rsidR="00621FC4" w:rsidRPr="00621FC4">
        <w:rPr>
          <w:sz w:val="24"/>
        </w:rPr>
        <w:t>на официальном сайте  общеобразовательной организации в сети "Интернет.</w:t>
      </w:r>
    </w:p>
    <w:p w14:paraId="589BE5D5" w14:textId="60D4A0F7" w:rsidR="00B724D2" w:rsidRPr="00621FC4" w:rsidRDefault="00AA7EDC">
      <w:pPr>
        <w:tabs>
          <w:tab w:val="left" w:pos="142"/>
        </w:tabs>
        <w:ind w:firstLine="567"/>
        <w:jc w:val="both"/>
        <w:rPr>
          <w:sz w:val="24"/>
        </w:rPr>
      </w:pPr>
      <w:r>
        <w:rPr>
          <w:b/>
          <w:sz w:val="24"/>
        </w:rPr>
        <w:t>7</w:t>
      </w:r>
      <w:r w:rsidR="00621FC4" w:rsidRPr="00AA7EDC">
        <w:rPr>
          <w:b/>
          <w:sz w:val="24"/>
        </w:rPr>
        <w:t>. Классным руководителям</w:t>
      </w:r>
      <w:r w:rsidR="00621FC4" w:rsidRPr="00621FC4">
        <w:rPr>
          <w:sz w:val="24"/>
        </w:rPr>
        <w:t>.</w:t>
      </w:r>
    </w:p>
    <w:p w14:paraId="5CF61CA5" w14:textId="500F8125" w:rsidR="00B724D2" w:rsidRPr="00621FC4" w:rsidRDefault="00AA7EDC" w:rsidP="00AA7EDC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7</w:t>
      </w:r>
      <w:r w:rsidR="00621FC4" w:rsidRPr="00621FC4">
        <w:rPr>
          <w:sz w:val="24"/>
        </w:rPr>
        <w:t xml:space="preserve">.1. </w:t>
      </w:r>
      <w:r>
        <w:rPr>
          <w:sz w:val="24"/>
        </w:rPr>
        <w:t>И</w:t>
      </w:r>
      <w:r w:rsidR="00621FC4" w:rsidRPr="00621FC4">
        <w:rPr>
          <w:sz w:val="24"/>
        </w:rPr>
        <w:t>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14:paraId="5D6B08D5" w14:textId="3AA904C2" w:rsidR="00B724D2" w:rsidRPr="00621FC4" w:rsidRDefault="00AA7EDC">
      <w:pPr>
        <w:tabs>
          <w:tab w:val="left" w:pos="142"/>
        </w:tabs>
        <w:ind w:firstLine="567"/>
        <w:jc w:val="both"/>
        <w:rPr>
          <w:sz w:val="24"/>
        </w:rPr>
      </w:pPr>
      <w:r>
        <w:rPr>
          <w:sz w:val="24"/>
        </w:rPr>
        <w:t>8</w:t>
      </w:r>
      <w:r w:rsidR="00621FC4" w:rsidRPr="00621FC4">
        <w:rPr>
          <w:sz w:val="24"/>
        </w:rPr>
        <w:t xml:space="preserve">. Контроль исполнения приказа возложить на </w:t>
      </w:r>
      <w:proofErr w:type="spellStart"/>
      <w:r w:rsidR="00621FC4" w:rsidRPr="00621FC4">
        <w:rPr>
          <w:sz w:val="24"/>
        </w:rPr>
        <w:t>зам</w:t>
      </w:r>
      <w:proofErr w:type="gramStart"/>
      <w:r w:rsidR="00621FC4" w:rsidRPr="00621FC4">
        <w:rPr>
          <w:sz w:val="24"/>
        </w:rPr>
        <w:t>.д</w:t>
      </w:r>
      <w:proofErr w:type="gramEnd"/>
      <w:r w:rsidR="00621FC4" w:rsidRPr="00621FC4">
        <w:rPr>
          <w:sz w:val="24"/>
        </w:rPr>
        <w:t>иректора</w:t>
      </w:r>
      <w:proofErr w:type="spellEnd"/>
      <w:r w:rsidR="00621FC4" w:rsidRPr="00621FC4">
        <w:rPr>
          <w:sz w:val="24"/>
        </w:rPr>
        <w:t xml:space="preserve"> по УВР </w:t>
      </w:r>
      <w:proofErr w:type="spellStart"/>
      <w:r w:rsidR="00621FC4" w:rsidRPr="00621FC4">
        <w:rPr>
          <w:sz w:val="24"/>
        </w:rPr>
        <w:t>Темеш</w:t>
      </w:r>
      <w:proofErr w:type="spellEnd"/>
      <w:r w:rsidR="00621FC4" w:rsidRPr="00621FC4">
        <w:rPr>
          <w:sz w:val="24"/>
        </w:rPr>
        <w:t xml:space="preserve"> Ш.А.</w:t>
      </w:r>
    </w:p>
    <w:p w14:paraId="08B82C44" w14:textId="77777777" w:rsidR="00B724D2" w:rsidRPr="00621FC4" w:rsidRDefault="00B724D2">
      <w:pPr>
        <w:tabs>
          <w:tab w:val="left" w:pos="142"/>
        </w:tabs>
        <w:jc w:val="both"/>
        <w:rPr>
          <w:sz w:val="24"/>
        </w:rPr>
      </w:pPr>
    </w:p>
    <w:p w14:paraId="29039011" w14:textId="77777777" w:rsidR="00B724D2" w:rsidRPr="00621FC4" w:rsidRDefault="00621FC4">
      <w:pPr>
        <w:tabs>
          <w:tab w:val="left" w:pos="142"/>
        </w:tabs>
        <w:jc w:val="both"/>
        <w:rPr>
          <w:sz w:val="24"/>
        </w:rPr>
      </w:pPr>
      <w:r w:rsidRPr="00621FC4">
        <w:rPr>
          <w:sz w:val="24"/>
        </w:rPr>
        <w:t xml:space="preserve">        </w:t>
      </w:r>
    </w:p>
    <w:p w14:paraId="5F148B4C" w14:textId="1A56FAF2" w:rsidR="00B724D2" w:rsidRPr="00621FC4" w:rsidRDefault="00621FC4">
      <w:pPr>
        <w:tabs>
          <w:tab w:val="left" w:pos="142"/>
        </w:tabs>
        <w:ind w:left="567"/>
        <w:jc w:val="both"/>
        <w:rPr>
          <w:sz w:val="24"/>
        </w:rPr>
      </w:pPr>
      <w:r w:rsidRPr="00621FC4">
        <w:rPr>
          <w:sz w:val="24"/>
        </w:rPr>
        <w:t xml:space="preserve"> Директор                                                                           </w:t>
      </w:r>
      <w:r w:rsidR="00567D34">
        <w:rPr>
          <w:sz w:val="24"/>
        </w:rPr>
        <w:t xml:space="preserve">                  </w:t>
      </w:r>
      <w:r w:rsidRPr="00621FC4">
        <w:rPr>
          <w:sz w:val="24"/>
        </w:rPr>
        <w:t xml:space="preserve"> Л.Д. </w:t>
      </w:r>
      <w:proofErr w:type="spellStart"/>
      <w:r w:rsidRPr="00621FC4">
        <w:rPr>
          <w:sz w:val="24"/>
        </w:rPr>
        <w:t>Муждабаева</w:t>
      </w:r>
      <w:proofErr w:type="spellEnd"/>
      <w:r w:rsidRPr="00621FC4">
        <w:rPr>
          <w:sz w:val="24"/>
        </w:rPr>
        <w:t xml:space="preserve"> </w:t>
      </w:r>
    </w:p>
    <w:p w14:paraId="1FFA52EB" w14:textId="77777777" w:rsidR="00B724D2" w:rsidRPr="00621FC4" w:rsidRDefault="00B724D2">
      <w:pPr>
        <w:tabs>
          <w:tab w:val="left" w:pos="142"/>
        </w:tabs>
        <w:jc w:val="both"/>
        <w:rPr>
          <w:sz w:val="24"/>
        </w:rPr>
      </w:pPr>
    </w:p>
    <w:p w14:paraId="4DB14415" w14:textId="77777777" w:rsidR="00B724D2" w:rsidRPr="00621FC4" w:rsidRDefault="00B724D2">
      <w:pPr>
        <w:pStyle w:val="af"/>
        <w:tabs>
          <w:tab w:val="left" w:pos="142"/>
        </w:tabs>
        <w:jc w:val="both"/>
        <w:rPr>
          <w:sz w:val="24"/>
          <w:szCs w:val="24"/>
          <w:lang w:val="ru-RU"/>
        </w:rPr>
        <w:sectPr w:rsidR="00B724D2" w:rsidRPr="00621FC4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F748AB2" w14:textId="77777777" w:rsidR="00B724D2" w:rsidRPr="00621FC4" w:rsidRDefault="00B724D2">
      <w:pPr>
        <w:pStyle w:val="af0"/>
        <w:tabs>
          <w:tab w:val="left" w:pos="142"/>
        </w:tabs>
        <w:jc w:val="both"/>
        <w:rPr>
          <w:szCs w:val="24"/>
        </w:rPr>
      </w:pPr>
    </w:p>
    <w:p w14:paraId="53D1BD6A" w14:textId="77777777" w:rsidR="00B724D2" w:rsidRPr="00621FC4" w:rsidRDefault="00B724D2">
      <w:pPr>
        <w:pStyle w:val="af0"/>
        <w:tabs>
          <w:tab w:val="left" w:pos="142"/>
        </w:tabs>
        <w:jc w:val="both"/>
        <w:rPr>
          <w:szCs w:val="24"/>
        </w:rPr>
      </w:pPr>
    </w:p>
    <w:p w14:paraId="6871AABA" w14:textId="77777777" w:rsidR="00B724D2" w:rsidRPr="00621FC4" w:rsidRDefault="00B724D2" w:rsidP="00AA7EDC">
      <w:pPr>
        <w:pStyle w:val="af0"/>
        <w:tabs>
          <w:tab w:val="left" w:pos="142"/>
        </w:tabs>
        <w:rPr>
          <w:szCs w:val="24"/>
        </w:rPr>
      </w:pPr>
    </w:p>
    <w:p w14:paraId="53396052" w14:textId="77777777" w:rsidR="00B724D2" w:rsidRPr="00621FC4" w:rsidRDefault="00621FC4">
      <w:pPr>
        <w:pStyle w:val="af0"/>
        <w:tabs>
          <w:tab w:val="left" w:pos="142"/>
          <w:tab w:val="left" w:pos="380"/>
        </w:tabs>
        <w:rPr>
          <w:szCs w:val="24"/>
        </w:rPr>
      </w:pPr>
      <w:r w:rsidRPr="00621FC4">
        <w:rPr>
          <w:szCs w:val="24"/>
        </w:rPr>
        <w:tab/>
      </w:r>
      <w:r w:rsidRPr="00621FC4">
        <w:rPr>
          <w:szCs w:val="24"/>
        </w:rPr>
        <w:tab/>
        <w:t xml:space="preserve">С приказом </w:t>
      </w:r>
      <w:proofErr w:type="gramStart"/>
      <w:r w:rsidRPr="00621FC4">
        <w:rPr>
          <w:szCs w:val="24"/>
        </w:rPr>
        <w:t>ознакомлена</w:t>
      </w:r>
      <w:proofErr w:type="gramEnd"/>
      <w:r w:rsidRPr="00621FC4">
        <w:rPr>
          <w:szCs w:val="24"/>
        </w:rPr>
        <w:t>:</w:t>
      </w:r>
    </w:p>
    <w:p w14:paraId="01DEE8D5" w14:textId="299D8957" w:rsidR="00B724D2" w:rsidRDefault="00621FC4" w:rsidP="00AA7EDC">
      <w:pPr>
        <w:pStyle w:val="af0"/>
        <w:tabs>
          <w:tab w:val="left" w:pos="142"/>
          <w:tab w:val="left" w:pos="380"/>
          <w:tab w:val="center" w:pos="4960"/>
        </w:tabs>
        <w:ind w:firstLine="567"/>
        <w:rPr>
          <w:szCs w:val="24"/>
        </w:rPr>
      </w:pPr>
      <w:r w:rsidRPr="00621FC4">
        <w:rPr>
          <w:szCs w:val="24"/>
        </w:rPr>
        <w:t xml:space="preserve">        Темеш Ш.А.</w:t>
      </w:r>
      <w:r w:rsidRPr="00621FC4">
        <w:rPr>
          <w:szCs w:val="24"/>
        </w:rPr>
        <w:tab/>
      </w:r>
      <w:bookmarkStart w:id="0" w:name="_Hlk177371588"/>
    </w:p>
    <w:p w14:paraId="4464B407" w14:textId="77777777" w:rsidR="00AA7EDC" w:rsidRDefault="00AA7EDC" w:rsidP="00AA7EDC">
      <w:pPr>
        <w:pStyle w:val="af0"/>
        <w:tabs>
          <w:tab w:val="left" w:pos="142"/>
          <w:tab w:val="left" w:pos="380"/>
          <w:tab w:val="center" w:pos="4960"/>
        </w:tabs>
        <w:ind w:firstLine="567"/>
        <w:rPr>
          <w:szCs w:val="24"/>
        </w:rPr>
      </w:pPr>
    </w:p>
    <w:p w14:paraId="7B3996F5" w14:textId="77777777" w:rsidR="00AA7EDC" w:rsidRDefault="00AA7EDC" w:rsidP="00AA7EDC">
      <w:pPr>
        <w:pStyle w:val="af0"/>
        <w:tabs>
          <w:tab w:val="left" w:pos="142"/>
          <w:tab w:val="left" w:pos="380"/>
          <w:tab w:val="center" w:pos="4960"/>
        </w:tabs>
        <w:ind w:firstLine="567"/>
        <w:rPr>
          <w:szCs w:val="24"/>
        </w:rPr>
      </w:pPr>
    </w:p>
    <w:p w14:paraId="15E5D0D0" w14:textId="77777777" w:rsidR="00567D34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07C57392" w14:textId="77777777" w:rsidR="00567D34" w:rsidRDefault="00567D3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3CEF4EA1" w14:textId="77777777" w:rsidR="00567D34" w:rsidRDefault="00567D3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79184DDC" w14:textId="43A83EDE" w:rsidR="00B724D2" w:rsidRDefault="00567D3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</w:t>
      </w:r>
      <w:r w:rsidR="00621FC4">
        <w:rPr>
          <w:szCs w:val="24"/>
        </w:rPr>
        <w:t xml:space="preserve"> Приложение 1  </w:t>
      </w:r>
    </w:p>
    <w:p w14:paraId="169AA683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к 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12F5E1F9" w14:textId="4E313960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школа № 4 имени Б</w:t>
      </w:r>
      <w:r w:rsidR="00A5393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</w:t>
      </w:r>
    </w:p>
    <w:p w14:paraId="0049E264" w14:textId="4AF52B84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г. Белогорска</w:t>
      </w:r>
      <w:r w:rsidR="00A53936">
        <w:rPr>
          <w:szCs w:val="24"/>
        </w:rPr>
        <w:t xml:space="preserve"> Республики Крым</w:t>
      </w:r>
    </w:p>
    <w:p w14:paraId="4D861CCB" w14:textId="3286BD99" w:rsidR="00B724D2" w:rsidRDefault="00621FC4">
      <w:pPr>
        <w:pStyle w:val="af0"/>
        <w:tabs>
          <w:tab w:val="left" w:pos="142"/>
        </w:tabs>
        <w:ind w:left="4678"/>
        <w:rPr>
          <w:szCs w:val="24"/>
        </w:rPr>
      </w:pPr>
      <w:r>
        <w:rPr>
          <w:szCs w:val="24"/>
        </w:rPr>
        <w:t xml:space="preserve">             от  </w:t>
      </w:r>
      <w:r w:rsidR="0014596C">
        <w:rPr>
          <w:szCs w:val="24"/>
        </w:rPr>
        <w:t xml:space="preserve">04.09.2025 </w:t>
      </w:r>
      <w:r>
        <w:rPr>
          <w:szCs w:val="24"/>
        </w:rPr>
        <w:t xml:space="preserve"> №</w:t>
      </w:r>
      <w:r w:rsidR="0014596C">
        <w:rPr>
          <w:szCs w:val="24"/>
        </w:rPr>
        <w:t xml:space="preserve"> 354</w:t>
      </w:r>
    </w:p>
    <w:p w14:paraId="1BDF81B7" w14:textId="77777777" w:rsidR="00B724D2" w:rsidRDefault="00B724D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14:paraId="0AACE3A1" w14:textId="77777777" w:rsidR="00B724D2" w:rsidRDefault="00621FC4">
      <w:pPr>
        <w:tabs>
          <w:tab w:val="left" w:pos="142"/>
          <w:tab w:val="left" w:pos="5103"/>
        </w:tabs>
        <w:jc w:val="center"/>
        <w:rPr>
          <w:b/>
          <w:sz w:val="24"/>
        </w:rPr>
      </w:pPr>
      <w:r>
        <w:rPr>
          <w:b/>
          <w:sz w:val="24"/>
        </w:rPr>
        <w:t xml:space="preserve">График проведения школьного этапа </w:t>
      </w:r>
      <w:proofErr w:type="gramStart"/>
      <w:r>
        <w:rPr>
          <w:b/>
          <w:sz w:val="24"/>
        </w:rPr>
        <w:t>всероссийской</w:t>
      </w:r>
      <w:proofErr w:type="gramEnd"/>
    </w:p>
    <w:p w14:paraId="0C88E130" w14:textId="212BAA61" w:rsidR="00B724D2" w:rsidRDefault="00621FC4">
      <w:pPr>
        <w:tabs>
          <w:tab w:val="left" w:pos="142"/>
          <w:tab w:val="left" w:pos="5103"/>
        </w:tabs>
        <w:rPr>
          <w:b/>
          <w:sz w:val="24"/>
        </w:rPr>
      </w:pPr>
      <w:r>
        <w:rPr>
          <w:b/>
          <w:sz w:val="24"/>
        </w:rPr>
        <w:t xml:space="preserve">                                    олимпиады школьников в 202</w:t>
      </w:r>
      <w:r w:rsidR="00567D34">
        <w:rPr>
          <w:b/>
          <w:sz w:val="24"/>
        </w:rPr>
        <w:t>5</w:t>
      </w:r>
      <w:r>
        <w:rPr>
          <w:b/>
          <w:sz w:val="24"/>
        </w:rPr>
        <w:t>/202</w:t>
      </w:r>
      <w:r w:rsidR="00567D34">
        <w:rPr>
          <w:b/>
          <w:sz w:val="24"/>
        </w:rPr>
        <w:t xml:space="preserve">6 </w:t>
      </w:r>
      <w:r>
        <w:rPr>
          <w:b/>
          <w:sz w:val="24"/>
        </w:rPr>
        <w:t>учебном году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2"/>
        <w:gridCol w:w="3119"/>
        <w:gridCol w:w="3005"/>
      </w:tblGrid>
      <w:tr w:rsidR="00B724D2" w14:paraId="2CF26727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192A8" w14:textId="77777777" w:rsidR="00B724D2" w:rsidRDefault="00621FC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322" w14:textId="1C8EA65A" w:rsidR="00B724D2" w:rsidRDefault="00621FC4" w:rsidP="00567D34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ата проведения (202</w:t>
            </w:r>
            <w:r w:rsidR="00567D34">
              <w:rPr>
                <w:b/>
                <w:sz w:val="24"/>
              </w:rPr>
              <w:t xml:space="preserve">5 </w:t>
            </w:r>
            <w:r>
              <w:rPr>
                <w:b/>
                <w:sz w:val="24"/>
              </w:rPr>
              <w:t>г.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156B" w14:textId="77777777" w:rsidR="00B724D2" w:rsidRDefault="00621FC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B724D2" w14:paraId="62368AA1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3BA6B9F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7B0118" w14:textId="71F3D9B9" w:rsidR="00B724D2" w:rsidRDefault="00621FC4" w:rsidP="00567D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67D34">
              <w:rPr>
                <w:sz w:val="24"/>
              </w:rPr>
              <w:t>3</w:t>
            </w:r>
            <w:r>
              <w:rPr>
                <w:sz w:val="24"/>
              </w:rPr>
              <w:t xml:space="preserve"> сен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AD5E3D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5BB84752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B4491" w14:textId="5F79AEF2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7C6F" w14:textId="5A3953D4" w:rsidR="00182E96" w:rsidRDefault="00182E96" w:rsidP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-30 сен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B08" w14:textId="6451C4A7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B724D2" w14:paraId="414E92D6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9280C61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48DCCF" w14:textId="0FED5175" w:rsidR="00B724D2" w:rsidRDefault="00BA00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89A02B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0B76238E" w14:textId="77777777" w:rsidTr="00182E9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4BD3" w14:textId="367F9C23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D264" w14:textId="5895BC16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2005" w14:textId="035D7BE0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182E96" w14:paraId="5967986C" w14:textId="77777777" w:rsidTr="00182E9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DB96" w14:textId="0870BFA8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E00A" w14:textId="687545FA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8B3E" w14:textId="760A7FA1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182E96" w14:paraId="6AFF5486" w14:textId="77777777" w:rsidTr="00182E9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6F7F" w14:textId="77777777" w:rsidR="00182E96" w:rsidRDefault="00182E96" w:rsidP="007525C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174DA845" w14:textId="77777777" w:rsidR="00182E96" w:rsidRDefault="00182E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2CEB" w14:textId="31B5623C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02A5" w14:textId="16865E75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образовательная организация </w:t>
            </w:r>
          </w:p>
        </w:tc>
      </w:tr>
      <w:tr w:rsidR="00B724D2" w14:paraId="19B4724D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AE058" w14:textId="77777777" w:rsidR="00B724D2" w:rsidRDefault="00621FC4">
            <w:pPr>
              <w:shd w:val="clear" w:color="auto" w:fill="FFFFFF"/>
              <w:tabs>
                <w:tab w:val="left" w:pos="1800"/>
                <w:tab w:val="center" w:pos="2923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71A" w14:textId="134BAFEE" w:rsidR="00B724D2" w:rsidRDefault="006606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21FC4"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CB3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B724D2" w14:paraId="53EB4665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6D2AA8E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иология (5-6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E2A099" w14:textId="4861E10D" w:rsidR="00B724D2" w:rsidRDefault="00FA57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21FC4"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4BE2DB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724D2" w14:paraId="1BDE6D84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B070C92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иология (7-11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C781DF" w14:textId="174B7BCD" w:rsidR="00B724D2" w:rsidRDefault="00FA57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21FC4"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A05EAC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7256996B" w14:textId="77777777" w:rsidTr="00182E9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3268" w14:textId="019BFF33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83E5" w14:textId="5899F6BB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9FF0" w14:textId="259B4E69" w:rsidR="00182E96" w:rsidRDefault="00182E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B724D2" w14:paraId="5532DA42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49D93" w14:textId="77777777" w:rsidR="00B724D2" w:rsidRDefault="00621FC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сновы безопасности и защиты Род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49C" w14:textId="40039A13" w:rsidR="00B724D2" w:rsidRDefault="00DF6F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621FC4">
              <w:rPr>
                <w:sz w:val="24"/>
              </w:rPr>
              <w:t>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52CD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182E96" w14:paraId="4EDE36AA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9210B" w14:textId="10DEE604" w:rsidR="00182E96" w:rsidRDefault="00182E9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CA6" w14:textId="522AEAD0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октябр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59" w14:textId="537F12B7" w:rsidR="00182E96" w:rsidRDefault="00182E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B724D2" w14:paraId="65BD159D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7977081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4-6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D10D4F" w14:textId="25318664" w:rsidR="00B724D2" w:rsidRDefault="00621FC4" w:rsidP="00AA74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A7409">
              <w:rPr>
                <w:sz w:val="24"/>
              </w:rPr>
              <w:t>4</w:t>
            </w:r>
            <w:r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421FAF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724D2" w14:paraId="3B9AF390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5037359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7-11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234390" w14:textId="328A3623" w:rsidR="00B724D2" w:rsidRDefault="00621FC4" w:rsidP="006173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736D">
              <w:rPr>
                <w:sz w:val="24"/>
              </w:rPr>
              <w:t>5</w:t>
            </w:r>
            <w:r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94190A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724D2" w14:paraId="2D8B7178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B280462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2D25AD" w14:textId="6F1835AF" w:rsidR="00B724D2" w:rsidRDefault="00621FC4" w:rsidP="003631B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31B7">
              <w:rPr>
                <w:sz w:val="24"/>
              </w:rPr>
              <w:t>6</w:t>
            </w:r>
            <w:r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61E246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126A4B32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0523A" w14:textId="5CC6DF5E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60E6" w14:textId="54740F9C" w:rsidR="00182E96" w:rsidRDefault="00182E96" w:rsidP="00DF6F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2BB2" w14:textId="0387B42F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182E96" w14:paraId="67005B4C" w14:textId="77777777" w:rsidTr="00182E9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B09FE13" w14:textId="77777777" w:rsidR="00182E96" w:rsidRDefault="00182E96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179AFF3C" w14:textId="79651DAE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робототех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3E67D5" w14:textId="373082F0" w:rsidR="00182E96" w:rsidRDefault="00182E96" w:rsidP="00DF6F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221158" w14:textId="5B1C0C39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73010470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3D91D" w14:textId="435A49E0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D19A9" w14:textId="79D0F2E9" w:rsidR="00182E96" w:rsidRDefault="00182E96" w:rsidP="00DF6F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E2011" w14:textId="6003BAFF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B724D2" w14:paraId="410C1549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1841532" w14:textId="77777777" w:rsidR="00B724D2" w:rsidRDefault="00621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 w:rsidR="000F345B">
              <w:rPr>
                <w:sz w:val="24"/>
              </w:rPr>
              <w:t xml:space="preserve"> (5-11 класс)</w:t>
            </w:r>
          </w:p>
          <w:p w14:paraId="42FCAED1" w14:textId="432DC501" w:rsidR="000F345B" w:rsidRDefault="000F34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программиров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359B66" w14:textId="2CF0A68E" w:rsidR="00B724D2" w:rsidRDefault="00621FC4" w:rsidP="000F34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345B">
              <w:rPr>
                <w:sz w:val="24"/>
              </w:rPr>
              <w:t>1</w:t>
            </w:r>
            <w:r>
              <w:rPr>
                <w:sz w:val="24"/>
              </w:rPr>
              <w:t xml:space="preserve">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7AE4B2" w14:textId="77777777" w:rsidR="00B724D2" w:rsidRDefault="00621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2A05DDB9" w14:textId="77777777" w:rsidTr="00182E9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10F2" w14:textId="496F8490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02A8" w14:textId="563D6034" w:rsidR="00182E96" w:rsidRDefault="00182E96" w:rsidP="000F34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D2DA" w14:textId="0BA08735" w:rsidR="00182E96" w:rsidRDefault="00182E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0F345B" w14:paraId="7EAC1D89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73EA2AF1" w14:textId="77777777" w:rsidR="000F345B" w:rsidRDefault="000F345B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20B96EB4" w14:textId="6C3DF9A9" w:rsidR="000F345B" w:rsidRDefault="000F345B" w:rsidP="000F34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искусственный интеллек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D8C4E3" w14:textId="522EF9B2" w:rsidR="000F345B" w:rsidRDefault="000F345B" w:rsidP="000F34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05F59C" w14:textId="62979D10" w:rsidR="000F345B" w:rsidRDefault="000F3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C1060" w14:paraId="22728CBD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EF9E9A7" w14:textId="77777777" w:rsidR="007C1060" w:rsidRDefault="007C106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31BDC0D7" w14:textId="2EC80D9B" w:rsidR="007C1060" w:rsidRDefault="007C1060" w:rsidP="007C10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информационная безопасност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9BCBE0" w14:textId="6EF9BD32" w:rsidR="007C1060" w:rsidRDefault="007C1060" w:rsidP="007C10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E92D11" w14:textId="6BBFA0ED" w:rsidR="007C1060" w:rsidRDefault="007C10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82E96" w14:paraId="7CA4A965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78BB" w14:textId="2FB86BE2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7A78" w14:textId="510F78AB" w:rsidR="00182E96" w:rsidRDefault="00182E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33F3" w14:textId="59952178" w:rsidR="00182E96" w:rsidRDefault="00182E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</w:tr>
      <w:tr w:rsidR="00182E96" w14:paraId="62CC44A8" w14:textId="7777777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E30CAB" w14:textId="7AC8C190" w:rsidR="00182E96" w:rsidRDefault="00182E9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7F6E5" w14:textId="02B69D83" w:rsidR="00182E96" w:rsidRDefault="00182E96" w:rsidP="000663E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A08EC" w14:textId="32C56928" w:rsidR="00182E96" w:rsidRDefault="00182E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образовательная </w:t>
            </w:r>
            <w:r>
              <w:rPr>
                <w:sz w:val="24"/>
              </w:rPr>
              <w:lastRenderedPageBreak/>
              <w:t>организация</w:t>
            </w:r>
          </w:p>
        </w:tc>
      </w:tr>
    </w:tbl>
    <w:bookmarkEnd w:id="0"/>
    <w:p w14:paraId="7EFA4590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</w:t>
      </w:r>
    </w:p>
    <w:p w14:paraId="49C93717" w14:textId="77777777" w:rsidR="00B724D2" w:rsidRDefault="00B724D2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69278956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Приложение 2  </w:t>
      </w:r>
    </w:p>
    <w:p w14:paraId="5D9A188A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к 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190DD69B" w14:textId="3FC16166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школа № 4 имени Б</w:t>
      </w:r>
      <w:r w:rsidR="00A5393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</w:t>
      </w:r>
    </w:p>
    <w:p w14:paraId="4BEE86AF" w14:textId="24BB92A3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г. Белогорска</w:t>
      </w:r>
      <w:r w:rsidR="00A53936">
        <w:rPr>
          <w:szCs w:val="24"/>
        </w:rPr>
        <w:t xml:space="preserve"> Республики Крым</w:t>
      </w:r>
    </w:p>
    <w:p w14:paraId="06B5544D" w14:textId="7964402C" w:rsidR="00B724D2" w:rsidRDefault="00621FC4">
      <w:pPr>
        <w:pStyle w:val="af0"/>
        <w:tabs>
          <w:tab w:val="left" w:pos="142"/>
        </w:tabs>
        <w:ind w:left="4678"/>
        <w:rPr>
          <w:szCs w:val="24"/>
        </w:rPr>
      </w:pPr>
      <w:r>
        <w:rPr>
          <w:szCs w:val="24"/>
        </w:rPr>
        <w:t xml:space="preserve">             от  </w:t>
      </w:r>
      <w:r w:rsidR="007525C0">
        <w:rPr>
          <w:szCs w:val="24"/>
        </w:rPr>
        <w:t xml:space="preserve">04.09.2025 </w:t>
      </w:r>
      <w:r>
        <w:rPr>
          <w:szCs w:val="24"/>
        </w:rPr>
        <w:t xml:space="preserve"> № </w:t>
      </w:r>
      <w:r w:rsidR="007525C0">
        <w:rPr>
          <w:szCs w:val="24"/>
        </w:rPr>
        <w:t>354</w:t>
      </w:r>
    </w:p>
    <w:p w14:paraId="4A49115C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25E0221" w14:textId="5C5244A4" w:rsidR="00B724D2" w:rsidRDefault="00621FC4">
      <w:pPr>
        <w:tabs>
          <w:tab w:val="left" w:pos="142"/>
          <w:tab w:val="left" w:pos="5103"/>
        </w:tabs>
        <w:jc w:val="center"/>
        <w:rPr>
          <w:b/>
          <w:sz w:val="24"/>
        </w:rPr>
      </w:pPr>
      <w:r>
        <w:rPr>
          <w:b/>
          <w:sz w:val="24"/>
        </w:rPr>
        <w:t>Состав организационного комитета и предметных жюри школьного этапа всероссийской олимпиады школьников в 202</w:t>
      </w:r>
      <w:r w:rsidR="00F22BBC">
        <w:rPr>
          <w:b/>
          <w:sz w:val="24"/>
        </w:rPr>
        <w:t>5</w:t>
      </w:r>
      <w:r>
        <w:rPr>
          <w:b/>
          <w:sz w:val="24"/>
        </w:rPr>
        <w:t>/202</w:t>
      </w:r>
      <w:r w:rsidR="00F22BBC">
        <w:rPr>
          <w:b/>
          <w:sz w:val="24"/>
        </w:rPr>
        <w:t>6</w:t>
      </w:r>
      <w:r>
        <w:rPr>
          <w:b/>
          <w:sz w:val="24"/>
        </w:rPr>
        <w:t xml:space="preserve"> учебном году</w:t>
      </w:r>
    </w:p>
    <w:p w14:paraId="31B7B8D0" w14:textId="77777777" w:rsidR="00B724D2" w:rsidRDefault="00B724D2">
      <w:pPr>
        <w:jc w:val="center"/>
        <w:rPr>
          <w:b/>
          <w:sz w:val="24"/>
        </w:rPr>
      </w:pPr>
    </w:p>
    <w:p w14:paraId="59916604" w14:textId="77777777" w:rsidR="00B724D2" w:rsidRDefault="00621FC4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5C920770" w14:textId="14A2EB34" w:rsidR="00B724D2" w:rsidRDefault="00621FC4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Уманская И.Н., учитель русского языка и литературы</w:t>
      </w:r>
      <w:r w:rsidR="00F22BBC">
        <w:rPr>
          <w:sz w:val="24"/>
          <w:lang w:val="ru-RU"/>
        </w:rPr>
        <w:t>.</w:t>
      </w:r>
    </w:p>
    <w:p w14:paraId="3EFDA7AA" w14:textId="59A97072" w:rsidR="00B724D2" w:rsidRDefault="00F22BBC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сманова</w:t>
      </w:r>
      <w:proofErr w:type="spellEnd"/>
      <w:r>
        <w:rPr>
          <w:sz w:val="24"/>
          <w:lang w:val="ru-RU"/>
        </w:rPr>
        <w:t xml:space="preserve"> Г.И.</w:t>
      </w:r>
      <w:r w:rsidR="00621FC4">
        <w:rPr>
          <w:sz w:val="24"/>
          <w:lang w:val="ru-RU"/>
        </w:rPr>
        <w:t>, учитель начальных классов.</w:t>
      </w:r>
    </w:p>
    <w:p w14:paraId="617FECDC" w14:textId="77777777" w:rsidR="00B724D2" w:rsidRDefault="00621FC4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остин А.В., учитель географии.</w:t>
      </w:r>
    </w:p>
    <w:p w14:paraId="67AD356B" w14:textId="2686009A" w:rsidR="00B724D2" w:rsidRDefault="00621FC4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Табак Г</w:t>
      </w:r>
      <w:r w:rsidR="00F22BBC">
        <w:rPr>
          <w:sz w:val="24"/>
          <w:lang w:val="ru-RU"/>
        </w:rPr>
        <w:t>.</w:t>
      </w:r>
      <w:r>
        <w:rPr>
          <w:sz w:val="24"/>
          <w:lang w:val="ru-RU"/>
        </w:rPr>
        <w:t xml:space="preserve"> А</w:t>
      </w:r>
      <w:r w:rsidR="00F22BBC">
        <w:rPr>
          <w:sz w:val="24"/>
          <w:lang w:val="ru-RU"/>
        </w:rPr>
        <w:t>.</w:t>
      </w:r>
      <w:r>
        <w:rPr>
          <w:sz w:val="24"/>
          <w:lang w:val="ru-RU"/>
        </w:rPr>
        <w:t>, учитель английского языка.</w:t>
      </w:r>
    </w:p>
    <w:p w14:paraId="77EFA210" w14:textId="77777777" w:rsidR="00B724D2" w:rsidRDefault="00621FC4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Сулейманов М.А., учитель </w:t>
      </w:r>
      <w:proofErr w:type="gramStart"/>
      <w:r>
        <w:rPr>
          <w:sz w:val="24"/>
          <w:lang w:val="ru-RU"/>
        </w:rPr>
        <w:t>физической</w:t>
      </w:r>
      <w:proofErr w:type="gramEnd"/>
      <w:r>
        <w:rPr>
          <w:sz w:val="24"/>
          <w:lang w:val="ru-RU"/>
        </w:rPr>
        <w:t xml:space="preserve"> культур, ОБЗР.</w:t>
      </w:r>
    </w:p>
    <w:p w14:paraId="2C0BD64E" w14:textId="0A367887" w:rsidR="00B724D2" w:rsidRDefault="00F22BBC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Асанова Э.А.</w:t>
      </w:r>
      <w:r w:rsidR="00621FC4">
        <w:rPr>
          <w:sz w:val="24"/>
          <w:lang w:val="ru-RU"/>
        </w:rPr>
        <w:t>, учитель истории, обществознание.</w:t>
      </w:r>
    </w:p>
    <w:p w14:paraId="6AA5DA53" w14:textId="4EE1B98D" w:rsidR="00B724D2" w:rsidRDefault="00621FC4">
      <w:pPr>
        <w:pStyle w:val="af"/>
        <w:numPr>
          <w:ilvl w:val="0"/>
          <w:numId w:val="1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улейманова М.К., учитель труда (технологии)</w:t>
      </w:r>
      <w:r w:rsidR="00F22BBC">
        <w:rPr>
          <w:sz w:val="24"/>
          <w:lang w:val="ru-RU"/>
        </w:rPr>
        <w:t>.</w:t>
      </w:r>
    </w:p>
    <w:p w14:paraId="6829EF99" w14:textId="31FCEB75" w:rsidR="00B724D2" w:rsidRDefault="00621FC4">
      <w:pPr>
        <w:pStyle w:val="af0"/>
        <w:numPr>
          <w:ilvl w:val="0"/>
          <w:numId w:val="1"/>
        </w:numPr>
        <w:tabs>
          <w:tab w:val="left" w:pos="142"/>
          <w:tab w:val="left" w:pos="1530"/>
        </w:tabs>
        <w:rPr>
          <w:szCs w:val="24"/>
        </w:rPr>
      </w:pPr>
      <w:r>
        <w:rPr>
          <w:szCs w:val="24"/>
        </w:rPr>
        <w:t xml:space="preserve">Керимова Э.М., учитель </w:t>
      </w:r>
      <w:proofErr w:type="spellStart"/>
      <w:r>
        <w:rPr>
          <w:szCs w:val="24"/>
        </w:rPr>
        <w:t>крымскотатарского</w:t>
      </w:r>
      <w:proofErr w:type="spellEnd"/>
      <w:r>
        <w:rPr>
          <w:szCs w:val="24"/>
        </w:rPr>
        <w:t xml:space="preserve"> языка и литературы</w:t>
      </w:r>
      <w:r w:rsidR="00F22BBC">
        <w:rPr>
          <w:szCs w:val="24"/>
        </w:rPr>
        <w:t>.</w:t>
      </w:r>
    </w:p>
    <w:p w14:paraId="1A38E427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747FDFF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  <w:bookmarkStart w:id="1" w:name="_Hlk177119784"/>
    </w:p>
    <w:p w14:paraId="4827CC45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F46EE30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B95860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5FDA0E7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75A4023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5D69B7E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095DE80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DC59193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C1ED133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129CEBA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371FEB7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6144BEC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85ACA3D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9047AF8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7974927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4BEA2DB6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55669311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5294527" w14:textId="77777777" w:rsidR="00B724D2" w:rsidRDefault="00B724D2" w:rsidP="00E14E6C">
      <w:pPr>
        <w:pStyle w:val="af0"/>
        <w:tabs>
          <w:tab w:val="left" w:pos="142"/>
        </w:tabs>
        <w:rPr>
          <w:szCs w:val="24"/>
        </w:rPr>
      </w:pPr>
    </w:p>
    <w:p w14:paraId="4EA46D43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F367CF3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4FAA695B" w14:textId="77777777" w:rsidR="00E14E6C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</w:p>
    <w:p w14:paraId="222B0002" w14:textId="77777777" w:rsidR="002C2990" w:rsidRDefault="00E14E6C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</w:p>
    <w:p w14:paraId="723CBDC8" w14:textId="77777777" w:rsidR="002C2990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1F498BAF" w14:textId="77777777" w:rsidR="002C2990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63806CF2" w14:textId="77777777" w:rsidR="002C2990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50E07ED8" w14:textId="77777777" w:rsidR="002C2990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5AF3F2C0" w14:textId="4F6EF2C5" w:rsidR="00B724D2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E14E6C">
        <w:rPr>
          <w:szCs w:val="24"/>
        </w:rPr>
        <w:t xml:space="preserve">      </w:t>
      </w:r>
      <w:r w:rsidR="00621FC4">
        <w:rPr>
          <w:szCs w:val="24"/>
        </w:rPr>
        <w:t xml:space="preserve">  Приложение 3  </w:t>
      </w:r>
    </w:p>
    <w:p w14:paraId="72A85EE0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к 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5A848112" w14:textId="50D2094C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школа № 4 имени Б</w:t>
      </w:r>
      <w:r w:rsidR="00A5393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</w:t>
      </w:r>
    </w:p>
    <w:p w14:paraId="4CA5F1A9" w14:textId="3A93388D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г. Белогорска</w:t>
      </w:r>
      <w:r w:rsidR="00A53936">
        <w:rPr>
          <w:szCs w:val="24"/>
        </w:rPr>
        <w:t xml:space="preserve"> Республики Крым</w:t>
      </w:r>
    </w:p>
    <w:p w14:paraId="3625A78C" w14:textId="77777777" w:rsidR="00B724D2" w:rsidRDefault="00621FC4">
      <w:pPr>
        <w:pStyle w:val="af0"/>
        <w:tabs>
          <w:tab w:val="left" w:pos="142"/>
        </w:tabs>
        <w:ind w:left="4678"/>
        <w:rPr>
          <w:szCs w:val="24"/>
        </w:rPr>
      </w:pPr>
      <w:r>
        <w:rPr>
          <w:szCs w:val="24"/>
        </w:rPr>
        <w:t xml:space="preserve">             от  __________ № ______</w:t>
      </w:r>
    </w:p>
    <w:p w14:paraId="17CCE610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5FB7DF31" w14:textId="77777777" w:rsidR="00B724D2" w:rsidRDefault="00621FC4">
      <w:pPr>
        <w:tabs>
          <w:tab w:val="left" w:pos="142"/>
          <w:tab w:val="left" w:pos="5103"/>
        </w:tabs>
        <w:jc w:val="center"/>
        <w:rPr>
          <w:b/>
          <w:sz w:val="24"/>
        </w:rPr>
      </w:pPr>
      <w:r>
        <w:rPr>
          <w:b/>
          <w:sz w:val="24"/>
        </w:rPr>
        <w:t>Состав  апелляционной комиссии школьного этапа всероссийской</w:t>
      </w:r>
    </w:p>
    <w:p w14:paraId="23EB4EFA" w14:textId="77777777" w:rsidR="00B724D2" w:rsidRDefault="00621FC4">
      <w:pPr>
        <w:tabs>
          <w:tab w:val="left" w:pos="142"/>
          <w:tab w:val="left" w:pos="5103"/>
        </w:tabs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олимпиады школьников в 2024/2025 учебном году</w:t>
      </w:r>
    </w:p>
    <w:p w14:paraId="1594C693" w14:textId="77777777" w:rsidR="00B724D2" w:rsidRDefault="00621FC4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bookmarkEnd w:id="1"/>
    <w:p w14:paraId="024BCB2F" w14:textId="77777777" w:rsidR="00B724D2" w:rsidRDefault="00621FC4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001DB328" w14:textId="77777777" w:rsidR="00B724D2" w:rsidRDefault="00621FC4">
      <w:pPr>
        <w:pStyle w:val="af"/>
        <w:numPr>
          <w:ilvl w:val="0"/>
          <w:numId w:val="2"/>
        </w:numPr>
        <w:tabs>
          <w:tab w:val="left" w:pos="142"/>
        </w:tabs>
        <w:spacing w:line="276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Темеш</w:t>
      </w:r>
      <w:proofErr w:type="spellEnd"/>
      <w:r>
        <w:rPr>
          <w:sz w:val="24"/>
          <w:lang w:val="ru-RU"/>
        </w:rPr>
        <w:t xml:space="preserve"> Ш.А., зам. директора по УВР - председатель.</w:t>
      </w:r>
    </w:p>
    <w:p w14:paraId="78448B14" w14:textId="77777777" w:rsidR="00B724D2" w:rsidRDefault="00621FC4">
      <w:pPr>
        <w:pStyle w:val="af"/>
        <w:numPr>
          <w:ilvl w:val="0"/>
          <w:numId w:val="2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Уманская И.Н., руководитель ШМО учителей общественно-гуманитарного цикла. </w:t>
      </w:r>
    </w:p>
    <w:p w14:paraId="1EB74A97" w14:textId="77777777" w:rsidR="00B724D2" w:rsidRDefault="00621FC4">
      <w:pPr>
        <w:pStyle w:val="af"/>
        <w:numPr>
          <w:ilvl w:val="0"/>
          <w:numId w:val="2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улейманова М.К., руководитель ШМО учителей спортивно-эстетического цикла.</w:t>
      </w:r>
    </w:p>
    <w:p w14:paraId="7FFF9FA5" w14:textId="77777777" w:rsidR="00B724D2" w:rsidRDefault="00621FC4">
      <w:pPr>
        <w:pStyle w:val="af"/>
        <w:numPr>
          <w:ilvl w:val="0"/>
          <w:numId w:val="2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Ибрагимова Э.Б., руководитель ШМО учителей естественно-математического цикла.</w:t>
      </w:r>
    </w:p>
    <w:p w14:paraId="6BD10FA2" w14:textId="77777777" w:rsidR="00B724D2" w:rsidRDefault="00621FC4">
      <w:pPr>
        <w:pStyle w:val="af"/>
        <w:numPr>
          <w:ilvl w:val="0"/>
          <w:numId w:val="2"/>
        </w:numPr>
        <w:tabs>
          <w:tab w:val="left" w:pos="142"/>
        </w:tabs>
        <w:spacing w:line="276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Мустафаева</w:t>
      </w:r>
      <w:proofErr w:type="spellEnd"/>
      <w:r>
        <w:rPr>
          <w:sz w:val="24"/>
          <w:lang w:val="ru-RU"/>
        </w:rPr>
        <w:t xml:space="preserve"> А.И., руководитель  </w:t>
      </w:r>
      <w:r>
        <w:rPr>
          <w:sz w:val="24"/>
          <w:szCs w:val="24"/>
          <w:lang w:val="ru-RU"/>
        </w:rPr>
        <w:t>ШМО классных руководителей.</w:t>
      </w:r>
    </w:p>
    <w:p w14:paraId="6748CB54" w14:textId="77777777" w:rsidR="00B724D2" w:rsidRDefault="00621FC4">
      <w:pPr>
        <w:pStyle w:val="af0"/>
        <w:tabs>
          <w:tab w:val="left" w:pos="142"/>
        </w:tabs>
        <w:jc w:val="right"/>
        <w:rPr>
          <w:szCs w:val="24"/>
        </w:rPr>
      </w:pPr>
      <w:r>
        <w:rPr>
          <w:szCs w:val="24"/>
        </w:rPr>
        <w:t xml:space="preserve">  </w:t>
      </w:r>
    </w:p>
    <w:p w14:paraId="55B2301A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59AADAF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4A95CE10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252573E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DD10253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2BC4A3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EBCE6CF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1876F8D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52F22B67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695EB1E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4D13658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D3CA489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7FC5618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AA3DF6C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F209814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1AE0FE9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7677F9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74B28CD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7D43BED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9333C52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4112E19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D88D84F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1B1F7A1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9111B0E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1C662EE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16E9845A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4633752F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1B5A36C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6023EF08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0E993FF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2D3AF0D7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56E7E940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F251301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1D570CB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09B6FBAA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45BD5396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34AE1EAF" w14:textId="77777777" w:rsidR="00B724D2" w:rsidRDefault="00621FC4">
      <w:pPr>
        <w:pStyle w:val="af0"/>
        <w:tabs>
          <w:tab w:val="left" w:pos="142"/>
        </w:tabs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D6A7F3B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</w:p>
    <w:p w14:paraId="22EB0114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Приложение 4  </w:t>
      </w:r>
    </w:p>
    <w:p w14:paraId="2B7C8401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к 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23AC3770" w14:textId="5F6156FD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школа № 4 имени Б</w:t>
      </w:r>
      <w:r w:rsidR="00A5393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</w:t>
      </w:r>
    </w:p>
    <w:p w14:paraId="5C8E60BE" w14:textId="767BCB49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г. Белогорска</w:t>
      </w:r>
      <w:r w:rsidR="00A53936">
        <w:rPr>
          <w:szCs w:val="24"/>
        </w:rPr>
        <w:t xml:space="preserve"> Республики Крым</w:t>
      </w:r>
    </w:p>
    <w:p w14:paraId="35B75319" w14:textId="77777777" w:rsidR="00B724D2" w:rsidRDefault="00621FC4">
      <w:pPr>
        <w:pStyle w:val="af0"/>
        <w:tabs>
          <w:tab w:val="left" w:pos="142"/>
        </w:tabs>
        <w:ind w:left="4678"/>
        <w:rPr>
          <w:szCs w:val="24"/>
        </w:rPr>
      </w:pPr>
      <w:r>
        <w:rPr>
          <w:szCs w:val="24"/>
        </w:rPr>
        <w:t xml:space="preserve">             от  __________ № ______</w:t>
      </w:r>
    </w:p>
    <w:p w14:paraId="499B87D6" w14:textId="77777777" w:rsidR="00B724D2" w:rsidRDefault="00B724D2">
      <w:pPr>
        <w:pStyle w:val="af0"/>
        <w:tabs>
          <w:tab w:val="left" w:pos="142"/>
        </w:tabs>
        <w:jc w:val="right"/>
        <w:rPr>
          <w:szCs w:val="24"/>
        </w:rPr>
      </w:pPr>
    </w:p>
    <w:p w14:paraId="7790B35C" w14:textId="77777777" w:rsidR="00B724D2" w:rsidRDefault="00621FC4">
      <w:pPr>
        <w:jc w:val="center"/>
        <w:rPr>
          <w:b/>
          <w:sz w:val="24"/>
        </w:rPr>
      </w:pPr>
      <w:r>
        <w:rPr>
          <w:b/>
          <w:sz w:val="24"/>
        </w:rPr>
        <w:t>Состав жюри школьного этапа всероссийской олимпиады школьников.</w:t>
      </w:r>
    </w:p>
    <w:p w14:paraId="2E3C377A" w14:textId="77777777" w:rsidR="00B724D2" w:rsidRDefault="00621FC4">
      <w:pPr>
        <w:pStyle w:val="af0"/>
        <w:tabs>
          <w:tab w:val="left" w:pos="142"/>
          <w:tab w:val="left" w:pos="490"/>
          <w:tab w:val="right" w:pos="992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1984"/>
        <w:gridCol w:w="4961"/>
      </w:tblGrid>
      <w:tr w:rsidR="00B724D2" w14:paraId="771F1E1E" w14:textId="77777777">
        <w:tc>
          <w:tcPr>
            <w:tcW w:w="456" w:type="dxa"/>
          </w:tcPr>
          <w:p w14:paraId="4D6DFE79" w14:textId="77777777" w:rsidR="00B724D2" w:rsidRDefault="00B724D2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</w:p>
        </w:tc>
        <w:tc>
          <w:tcPr>
            <w:tcW w:w="2346" w:type="dxa"/>
          </w:tcPr>
          <w:p w14:paraId="0968A268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1984" w:type="dxa"/>
          </w:tcPr>
          <w:p w14:paraId="56244B22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lastRenderedPageBreak/>
              <w:t>комиссии</w:t>
            </w:r>
          </w:p>
        </w:tc>
        <w:tc>
          <w:tcPr>
            <w:tcW w:w="4961" w:type="dxa"/>
          </w:tcPr>
          <w:p w14:paraId="21CC533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Члены комиссии</w:t>
            </w:r>
          </w:p>
        </w:tc>
      </w:tr>
      <w:tr w:rsidR="00B724D2" w14:paraId="4809106C" w14:textId="77777777">
        <w:tc>
          <w:tcPr>
            <w:tcW w:w="456" w:type="dxa"/>
          </w:tcPr>
          <w:p w14:paraId="1B74B70B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346" w:type="dxa"/>
          </w:tcPr>
          <w:p w14:paraId="0A9D7575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 xml:space="preserve">Искусство </w:t>
            </w:r>
          </w:p>
        </w:tc>
        <w:tc>
          <w:tcPr>
            <w:tcW w:w="1984" w:type="dxa"/>
          </w:tcPr>
          <w:p w14:paraId="4A0AEFEA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Темеш</w:t>
            </w:r>
            <w:proofErr w:type="spellEnd"/>
            <w:r>
              <w:rPr>
                <w:szCs w:val="24"/>
              </w:rPr>
              <w:t xml:space="preserve"> Ш.А.</w:t>
            </w:r>
          </w:p>
        </w:tc>
        <w:tc>
          <w:tcPr>
            <w:tcW w:w="4961" w:type="dxa"/>
          </w:tcPr>
          <w:p w14:paraId="24DB1FFC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 xml:space="preserve">Сулейманова М.К., учитель труда (технологии), </w:t>
            </w:r>
          </w:p>
          <w:p w14:paraId="39E84E87" w14:textId="77777777" w:rsidR="00E14E6C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саба</w:t>
            </w:r>
            <w:proofErr w:type="spellEnd"/>
            <w:r>
              <w:rPr>
                <w:szCs w:val="24"/>
              </w:rPr>
              <w:t xml:space="preserve"> Н.М., учитель </w:t>
            </w:r>
            <w:proofErr w:type="gramStart"/>
            <w:r>
              <w:rPr>
                <w:szCs w:val="24"/>
              </w:rPr>
              <w:t>ИЗО</w:t>
            </w:r>
            <w:proofErr w:type="gramEnd"/>
            <w:r>
              <w:rPr>
                <w:szCs w:val="24"/>
              </w:rPr>
              <w:t xml:space="preserve">, </w:t>
            </w:r>
          </w:p>
          <w:p w14:paraId="2C79D0C8" w14:textId="20197659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бсеитов</w:t>
            </w:r>
            <w:proofErr w:type="spellEnd"/>
            <w:r>
              <w:rPr>
                <w:szCs w:val="24"/>
              </w:rPr>
              <w:t xml:space="preserve"> А.С., учитель музыки</w:t>
            </w:r>
          </w:p>
        </w:tc>
      </w:tr>
      <w:tr w:rsidR="00B724D2" w14:paraId="137CF461" w14:textId="77777777">
        <w:tc>
          <w:tcPr>
            <w:tcW w:w="456" w:type="dxa"/>
          </w:tcPr>
          <w:p w14:paraId="45D11DDD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46" w:type="dxa"/>
          </w:tcPr>
          <w:p w14:paraId="6B889E0E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984" w:type="dxa"/>
          </w:tcPr>
          <w:p w14:paraId="1F7DE134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29C4F3DE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Уманская И.Н., учитель истории,</w:t>
            </w:r>
          </w:p>
          <w:p w14:paraId="15462030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Асанова Э.А., учитель истории</w:t>
            </w:r>
          </w:p>
        </w:tc>
      </w:tr>
      <w:tr w:rsidR="00B724D2" w14:paraId="08118549" w14:textId="77777777">
        <w:tc>
          <w:tcPr>
            <w:tcW w:w="456" w:type="dxa"/>
          </w:tcPr>
          <w:p w14:paraId="52ABAE61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46" w:type="dxa"/>
          </w:tcPr>
          <w:p w14:paraId="744C1247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14:paraId="5A8E1345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0EC858B0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Уманская И.Н., учитель истории,</w:t>
            </w:r>
          </w:p>
          <w:p w14:paraId="276C187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Кадыров Д.Г., учитель истории,</w:t>
            </w:r>
          </w:p>
          <w:p w14:paraId="11DD29E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Асанова Э.А., учитель истории</w:t>
            </w:r>
          </w:p>
        </w:tc>
      </w:tr>
      <w:tr w:rsidR="00B724D2" w14:paraId="696168C7" w14:textId="77777777">
        <w:tc>
          <w:tcPr>
            <w:tcW w:w="456" w:type="dxa"/>
          </w:tcPr>
          <w:p w14:paraId="60A810DD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46" w:type="dxa"/>
          </w:tcPr>
          <w:p w14:paraId="01496D2D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984" w:type="dxa"/>
          </w:tcPr>
          <w:p w14:paraId="61633E24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04BBF601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Уманская И.Н., учитель истории,</w:t>
            </w:r>
          </w:p>
          <w:p w14:paraId="1798D5B3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Асанова Э.А., учитель истории</w:t>
            </w:r>
          </w:p>
        </w:tc>
      </w:tr>
      <w:tr w:rsidR="00B724D2" w14:paraId="5130C28B" w14:textId="77777777">
        <w:tc>
          <w:tcPr>
            <w:tcW w:w="456" w:type="dxa"/>
          </w:tcPr>
          <w:p w14:paraId="4EBB4B2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46" w:type="dxa"/>
          </w:tcPr>
          <w:p w14:paraId="091ECFEC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984" w:type="dxa"/>
          </w:tcPr>
          <w:p w14:paraId="0250E68C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62660EB3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екирова</w:t>
            </w:r>
            <w:proofErr w:type="spellEnd"/>
            <w:r>
              <w:rPr>
                <w:szCs w:val="24"/>
              </w:rPr>
              <w:t xml:space="preserve"> Э.Р., учитель русского языка,</w:t>
            </w:r>
          </w:p>
          <w:p w14:paraId="473460BF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ева</w:t>
            </w:r>
            <w:proofErr w:type="spellEnd"/>
            <w:r>
              <w:rPr>
                <w:szCs w:val="24"/>
              </w:rPr>
              <w:t xml:space="preserve"> А.И., учитель русского языка,</w:t>
            </w:r>
          </w:p>
          <w:p w14:paraId="4A4FFBA6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широва</w:t>
            </w:r>
            <w:proofErr w:type="spellEnd"/>
            <w:r>
              <w:rPr>
                <w:szCs w:val="24"/>
              </w:rPr>
              <w:t xml:space="preserve"> Э.Н., учитель русского языка</w:t>
            </w:r>
          </w:p>
        </w:tc>
      </w:tr>
      <w:tr w:rsidR="00B724D2" w14:paraId="44FA2BE5" w14:textId="77777777">
        <w:tc>
          <w:tcPr>
            <w:tcW w:w="456" w:type="dxa"/>
          </w:tcPr>
          <w:p w14:paraId="04AED4F0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46" w:type="dxa"/>
          </w:tcPr>
          <w:p w14:paraId="5A316782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984" w:type="dxa"/>
          </w:tcPr>
          <w:p w14:paraId="593C98D3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7986B90E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екирова</w:t>
            </w:r>
            <w:proofErr w:type="spellEnd"/>
            <w:r>
              <w:rPr>
                <w:szCs w:val="24"/>
              </w:rPr>
              <w:t xml:space="preserve"> Э.Р., учитель русского языка,</w:t>
            </w:r>
          </w:p>
          <w:p w14:paraId="5CBA5D2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стафаева</w:t>
            </w:r>
            <w:proofErr w:type="spellEnd"/>
            <w:r>
              <w:rPr>
                <w:szCs w:val="24"/>
              </w:rPr>
              <w:t xml:space="preserve"> А.И., учитель русского языка,</w:t>
            </w:r>
          </w:p>
          <w:p w14:paraId="18A024DF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широва</w:t>
            </w:r>
            <w:proofErr w:type="spellEnd"/>
            <w:r>
              <w:rPr>
                <w:szCs w:val="24"/>
              </w:rPr>
              <w:t xml:space="preserve"> Э.Н., учитель русского языка</w:t>
            </w:r>
          </w:p>
        </w:tc>
      </w:tr>
      <w:tr w:rsidR="00B724D2" w14:paraId="00CFEE8B" w14:textId="77777777">
        <w:tc>
          <w:tcPr>
            <w:tcW w:w="456" w:type="dxa"/>
          </w:tcPr>
          <w:p w14:paraId="1FBE23C8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46" w:type="dxa"/>
          </w:tcPr>
          <w:p w14:paraId="424AEAE2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1CEB1105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6835333D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 xml:space="preserve">Ибрагимова Э.Б., учитель биологии, </w:t>
            </w:r>
          </w:p>
          <w:p w14:paraId="2F34B10A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рамурз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.Р.,учитель</w:t>
            </w:r>
            <w:proofErr w:type="spellEnd"/>
            <w:r>
              <w:rPr>
                <w:szCs w:val="24"/>
              </w:rPr>
              <w:t xml:space="preserve"> географии</w:t>
            </w:r>
          </w:p>
          <w:p w14:paraId="007EBB7C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Костин А.В., учитель географии.</w:t>
            </w:r>
          </w:p>
        </w:tc>
      </w:tr>
      <w:tr w:rsidR="00B724D2" w14:paraId="0038CF47" w14:textId="77777777">
        <w:tc>
          <w:tcPr>
            <w:tcW w:w="456" w:type="dxa"/>
          </w:tcPr>
          <w:p w14:paraId="5210D9A8" w14:textId="174FD8BE" w:rsidR="00B724D2" w:rsidRDefault="002C2990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46" w:type="dxa"/>
          </w:tcPr>
          <w:p w14:paraId="45F6C21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984" w:type="dxa"/>
          </w:tcPr>
          <w:p w14:paraId="6CB65E1A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59615A22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 xml:space="preserve">Ибрагимова Э.Б., учитель биологии, </w:t>
            </w:r>
          </w:p>
          <w:p w14:paraId="13857920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арамурз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.Р.,учитель</w:t>
            </w:r>
            <w:proofErr w:type="spellEnd"/>
            <w:r>
              <w:rPr>
                <w:szCs w:val="24"/>
              </w:rPr>
              <w:t xml:space="preserve"> географии</w:t>
            </w:r>
          </w:p>
          <w:p w14:paraId="44522133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Костин А.В., учитель географии.</w:t>
            </w:r>
          </w:p>
        </w:tc>
      </w:tr>
      <w:tr w:rsidR="00B724D2" w14:paraId="30921511" w14:textId="77777777">
        <w:tc>
          <w:tcPr>
            <w:tcW w:w="456" w:type="dxa"/>
          </w:tcPr>
          <w:p w14:paraId="230E4BAE" w14:textId="7EE5073C" w:rsidR="00B724D2" w:rsidRDefault="002C2990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46" w:type="dxa"/>
          </w:tcPr>
          <w:p w14:paraId="3284BB56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14:paraId="47D0A7BC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069B2BB0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Табак Г.А., учитель английского языка,</w:t>
            </w:r>
          </w:p>
          <w:p w14:paraId="7955A22E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емединова</w:t>
            </w:r>
            <w:proofErr w:type="spellEnd"/>
            <w:r>
              <w:rPr>
                <w:szCs w:val="24"/>
              </w:rPr>
              <w:t xml:space="preserve"> Л.М., учитель английского языка,</w:t>
            </w:r>
          </w:p>
          <w:p w14:paraId="7B9C0CB6" w14:textId="0C1BDCEC" w:rsidR="00B724D2" w:rsidRDefault="00E14E6C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елямова</w:t>
            </w:r>
            <w:proofErr w:type="spellEnd"/>
            <w:r>
              <w:rPr>
                <w:szCs w:val="24"/>
              </w:rPr>
              <w:t xml:space="preserve"> А.А</w:t>
            </w:r>
            <w:r w:rsidR="00621FC4">
              <w:rPr>
                <w:szCs w:val="24"/>
              </w:rPr>
              <w:t>., учитель английского языка.</w:t>
            </w:r>
          </w:p>
        </w:tc>
      </w:tr>
      <w:tr w:rsidR="00B724D2" w14:paraId="3C06D235" w14:textId="77777777">
        <w:tc>
          <w:tcPr>
            <w:tcW w:w="456" w:type="dxa"/>
          </w:tcPr>
          <w:p w14:paraId="7EC38F9E" w14:textId="282B8632" w:rsidR="00B724D2" w:rsidRDefault="00621FC4" w:rsidP="002C2990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2990">
              <w:rPr>
                <w:szCs w:val="24"/>
              </w:rPr>
              <w:t>0</w:t>
            </w:r>
          </w:p>
        </w:tc>
        <w:tc>
          <w:tcPr>
            <w:tcW w:w="2346" w:type="dxa"/>
          </w:tcPr>
          <w:p w14:paraId="6851F3B1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Труд (технология)</w:t>
            </w:r>
          </w:p>
        </w:tc>
        <w:tc>
          <w:tcPr>
            <w:tcW w:w="1984" w:type="dxa"/>
          </w:tcPr>
          <w:p w14:paraId="71AEF164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34D0410A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 xml:space="preserve">Сулейманова М.К., учитель труда, </w:t>
            </w:r>
          </w:p>
          <w:p w14:paraId="3D4C15C4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рахас</w:t>
            </w:r>
            <w:proofErr w:type="spellEnd"/>
            <w:r>
              <w:rPr>
                <w:szCs w:val="24"/>
              </w:rPr>
              <w:t xml:space="preserve"> С.Р., учитель труда, </w:t>
            </w:r>
          </w:p>
          <w:p w14:paraId="41C4E5FF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метова</w:t>
            </w:r>
            <w:proofErr w:type="spellEnd"/>
            <w:r>
              <w:rPr>
                <w:szCs w:val="24"/>
              </w:rPr>
              <w:t xml:space="preserve"> Г.Э., учитель труда,</w:t>
            </w:r>
          </w:p>
          <w:p w14:paraId="59674702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Куртвапова</w:t>
            </w:r>
            <w:proofErr w:type="spellEnd"/>
            <w:r>
              <w:rPr>
                <w:szCs w:val="24"/>
              </w:rPr>
              <w:t xml:space="preserve"> З.Н., учитель труда</w:t>
            </w:r>
          </w:p>
        </w:tc>
      </w:tr>
      <w:tr w:rsidR="00B724D2" w14:paraId="244F3E56" w14:textId="77777777">
        <w:tc>
          <w:tcPr>
            <w:tcW w:w="456" w:type="dxa"/>
          </w:tcPr>
          <w:p w14:paraId="243309F6" w14:textId="19456C73" w:rsidR="00B724D2" w:rsidRDefault="00621FC4" w:rsidP="002C2990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2990">
              <w:rPr>
                <w:szCs w:val="24"/>
              </w:rPr>
              <w:t>1</w:t>
            </w:r>
          </w:p>
        </w:tc>
        <w:tc>
          <w:tcPr>
            <w:tcW w:w="2346" w:type="dxa"/>
          </w:tcPr>
          <w:p w14:paraId="2CE32FE5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ОБЗР</w:t>
            </w:r>
          </w:p>
        </w:tc>
        <w:tc>
          <w:tcPr>
            <w:tcW w:w="1984" w:type="dxa"/>
          </w:tcPr>
          <w:p w14:paraId="46337E20" w14:textId="77777777" w:rsidR="00B724D2" w:rsidRDefault="00621F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еш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  <w:tc>
          <w:tcPr>
            <w:tcW w:w="4961" w:type="dxa"/>
          </w:tcPr>
          <w:p w14:paraId="2BD1886E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рахас</w:t>
            </w:r>
            <w:proofErr w:type="spellEnd"/>
            <w:r>
              <w:rPr>
                <w:szCs w:val="24"/>
              </w:rPr>
              <w:t xml:space="preserve"> С.Р., учитель ОБЗР</w:t>
            </w:r>
          </w:p>
        </w:tc>
      </w:tr>
      <w:tr w:rsidR="00B724D2" w14:paraId="04F4272D" w14:textId="77777777">
        <w:tc>
          <w:tcPr>
            <w:tcW w:w="456" w:type="dxa"/>
          </w:tcPr>
          <w:p w14:paraId="720374EA" w14:textId="12101567" w:rsidR="00B724D2" w:rsidRDefault="00621FC4" w:rsidP="002C2990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2990">
              <w:rPr>
                <w:szCs w:val="24"/>
              </w:rPr>
              <w:t>2</w:t>
            </w:r>
          </w:p>
        </w:tc>
        <w:tc>
          <w:tcPr>
            <w:tcW w:w="2346" w:type="dxa"/>
          </w:tcPr>
          <w:p w14:paraId="2658F525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5962BB3F" w14:textId="77777777" w:rsidR="00B724D2" w:rsidRDefault="00621FC4">
            <w:proofErr w:type="spellStart"/>
            <w:r>
              <w:t>Темеш</w:t>
            </w:r>
            <w:proofErr w:type="spellEnd"/>
            <w:r>
              <w:t xml:space="preserve"> Ш.А.</w:t>
            </w:r>
          </w:p>
        </w:tc>
        <w:tc>
          <w:tcPr>
            <w:tcW w:w="4961" w:type="dxa"/>
          </w:tcPr>
          <w:p w14:paraId="2AAC15A7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r>
              <w:rPr>
                <w:szCs w:val="24"/>
              </w:rPr>
              <w:t>Сулейманов М.А., учитель физической культуры,</w:t>
            </w:r>
          </w:p>
          <w:p w14:paraId="65AB31E3" w14:textId="77777777" w:rsidR="00B724D2" w:rsidRDefault="00621FC4">
            <w:pPr>
              <w:pStyle w:val="af0"/>
              <w:tabs>
                <w:tab w:val="left" w:pos="142"/>
                <w:tab w:val="left" w:pos="490"/>
                <w:tab w:val="right" w:pos="9921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сманова</w:t>
            </w:r>
            <w:proofErr w:type="spellEnd"/>
            <w:r>
              <w:rPr>
                <w:szCs w:val="24"/>
              </w:rPr>
              <w:t xml:space="preserve"> Г.И., учитель физической культуры</w:t>
            </w:r>
          </w:p>
        </w:tc>
      </w:tr>
    </w:tbl>
    <w:p w14:paraId="6D86BF91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4FE32672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7B70738C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1E96BFDE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F6EFF4" w14:textId="77777777" w:rsidR="00E14E6C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29BF1FF3" w14:textId="77777777" w:rsidR="00E14E6C" w:rsidRDefault="00E14E6C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0E11BFED" w14:textId="77777777" w:rsidR="002C2990" w:rsidRDefault="00E14E6C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</w:p>
    <w:p w14:paraId="4BAE8078" w14:textId="77777777" w:rsidR="002C2990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4A79C919" w14:textId="77777777" w:rsidR="002C2990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</w:p>
    <w:p w14:paraId="43C6A6CA" w14:textId="3D24A1F8" w:rsidR="00B724D2" w:rsidRDefault="002C2990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="00E14E6C">
        <w:rPr>
          <w:szCs w:val="24"/>
        </w:rPr>
        <w:t xml:space="preserve"> </w:t>
      </w:r>
      <w:r w:rsidR="00621FC4">
        <w:rPr>
          <w:szCs w:val="24"/>
        </w:rPr>
        <w:t xml:space="preserve"> Приложение 4  </w:t>
      </w:r>
    </w:p>
    <w:p w14:paraId="5D5919E1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к 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025CABAF" w14:textId="343BBD12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A53936">
        <w:rPr>
          <w:szCs w:val="24"/>
        </w:rPr>
        <w:t>школа № 4 имени Б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</w:t>
      </w:r>
    </w:p>
    <w:p w14:paraId="70522216" w14:textId="72D12950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г. Белогорска</w:t>
      </w:r>
      <w:r w:rsidR="00A53936">
        <w:rPr>
          <w:szCs w:val="24"/>
        </w:rPr>
        <w:t xml:space="preserve"> Республики Крым</w:t>
      </w:r>
    </w:p>
    <w:p w14:paraId="427B5E02" w14:textId="77777777" w:rsidR="00B724D2" w:rsidRDefault="00621FC4">
      <w:pPr>
        <w:pStyle w:val="af0"/>
        <w:tabs>
          <w:tab w:val="left" w:pos="142"/>
        </w:tabs>
        <w:ind w:left="4678"/>
        <w:rPr>
          <w:szCs w:val="24"/>
        </w:rPr>
      </w:pPr>
      <w:r>
        <w:rPr>
          <w:szCs w:val="24"/>
        </w:rPr>
        <w:t xml:space="preserve">             от  __________ № ______</w:t>
      </w:r>
    </w:p>
    <w:p w14:paraId="21E6B955" w14:textId="77777777" w:rsidR="00B724D2" w:rsidRDefault="00B724D2">
      <w:pPr>
        <w:pStyle w:val="af0"/>
        <w:tabs>
          <w:tab w:val="left" w:pos="142"/>
          <w:tab w:val="left" w:pos="6795"/>
          <w:tab w:val="right" w:pos="9921"/>
        </w:tabs>
        <w:rPr>
          <w:b/>
        </w:rPr>
      </w:pPr>
    </w:p>
    <w:p w14:paraId="28E500D4" w14:textId="77777777" w:rsidR="00B724D2" w:rsidRDefault="00621FC4">
      <w:pPr>
        <w:tabs>
          <w:tab w:val="left" w:pos="142"/>
          <w:tab w:val="left" w:pos="5103"/>
        </w:tabs>
        <w:jc w:val="center"/>
        <w:rPr>
          <w:b/>
          <w:sz w:val="24"/>
        </w:rPr>
      </w:pPr>
      <w:r>
        <w:rPr>
          <w:b/>
          <w:sz w:val="24"/>
        </w:rPr>
        <w:t>Организаторы в аудитории и вне аудитории школьного этапа Всероссийской</w:t>
      </w:r>
    </w:p>
    <w:p w14:paraId="683EC9FD" w14:textId="50BC4199" w:rsidR="00B724D2" w:rsidRDefault="00621FC4">
      <w:pPr>
        <w:tabs>
          <w:tab w:val="left" w:pos="142"/>
          <w:tab w:val="left" w:pos="5103"/>
        </w:tabs>
        <w:rPr>
          <w:b/>
          <w:sz w:val="24"/>
        </w:rPr>
      </w:pPr>
      <w:r>
        <w:rPr>
          <w:b/>
          <w:sz w:val="24"/>
        </w:rPr>
        <w:t xml:space="preserve">                                    олимпиады школьников в 202</w:t>
      </w:r>
      <w:r w:rsidR="00E14E6C">
        <w:rPr>
          <w:b/>
          <w:sz w:val="24"/>
        </w:rPr>
        <w:t>5</w:t>
      </w:r>
      <w:r>
        <w:rPr>
          <w:b/>
          <w:sz w:val="24"/>
        </w:rPr>
        <w:t>/202</w:t>
      </w:r>
      <w:r w:rsidR="00E14E6C">
        <w:rPr>
          <w:b/>
          <w:sz w:val="24"/>
        </w:rPr>
        <w:t>6</w:t>
      </w:r>
      <w:r>
        <w:rPr>
          <w:b/>
          <w:sz w:val="24"/>
        </w:rPr>
        <w:t>учебном году.</w:t>
      </w:r>
    </w:p>
    <w:p w14:paraId="6028EAEF" w14:textId="77777777" w:rsidR="00B724D2" w:rsidRDefault="00B724D2">
      <w:pPr>
        <w:tabs>
          <w:tab w:val="left" w:pos="142"/>
          <w:tab w:val="left" w:pos="5103"/>
        </w:tabs>
        <w:jc w:val="center"/>
        <w:rPr>
          <w:b/>
          <w:sz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3119"/>
        <w:gridCol w:w="2835"/>
      </w:tblGrid>
      <w:tr w:rsidR="00B724D2" w14:paraId="339210BC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8CC82" w14:textId="77777777" w:rsidR="00B724D2" w:rsidRDefault="00621FC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83C3" w14:textId="13D1E97C" w:rsidR="00B724D2" w:rsidRDefault="00621FC4" w:rsidP="002C2990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Дата проведения </w:t>
            </w:r>
            <w:r>
              <w:rPr>
                <w:b/>
                <w:sz w:val="24"/>
              </w:rPr>
              <w:lastRenderedPageBreak/>
              <w:t>(202</w:t>
            </w:r>
            <w:r w:rsidR="002C299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г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43A86" w14:textId="77777777" w:rsidR="00B724D2" w:rsidRDefault="00621FC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ганизатор в ауди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DF7B4" w14:textId="77777777" w:rsidR="00B724D2" w:rsidRDefault="00621FC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2C2990" w14:paraId="01D8C45B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91B70" w14:textId="77777777" w:rsidR="002C2990" w:rsidRDefault="002C2990" w:rsidP="007525C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о</w:t>
            </w:r>
          </w:p>
          <w:p w14:paraId="5DFE2261" w14:textId="612D7162" w:rsidR="002C2990" w:rsidRDefault="002C29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2270" w14:textId="3F88AD0B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 сен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69B137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2B138F44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0EAB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</w:tr>
      <w:tr w:rsidR="002C2990" w14:paraId="69AB5212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B799FC1" w14:textId="7356BB48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ADEB17" w14:textId="163657EE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 сен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3236538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51A389B6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63E3329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5919799C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A7411" w14:textId="24FF5820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D639" w14:textId="42974829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 сен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DCC87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5316E9CD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AD5F3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</w:tr>
      <w:tr w:rsidR="002C2990" w14:paraId="44AF59B1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7BC362A" w14:textId="7214DE9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C218B6" w14:textId="5A0FC026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0808D40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245AD126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46451FE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62FCAFBB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BD211" w14:textId="48D2A86A" w:rsidR="002C2990" w:rsidRDefault="002C2990">
            <w:pPr>
              <w:shd w:val="clear" w:color="auto" w:fill="FFFFFF"/>
              <w:tabs>
                <w:tab w:val="left" w:pos="1800"/>
                <w:tab w:val="center" w:pos="2923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3D07" w14:textId="44CEF145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C2E86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14A97CD7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D2D5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75390EFB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7FF79" w14:textId="018E9A2C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2DFB" w14:textId="34FFC8A3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763BE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0DFF8447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FDD22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5AD9FECA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DD016" w14:textId="28F39C8A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6B8F" w14:textId="534C469D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8A8DF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7DF70E0C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D2D3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733C22A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C453B" w14:textId="50F9593B" w:rsidR="002C2990" w:rsidRDefault="002C299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иология (5-6 клас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C8A" w14:textId="3EF657DB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1C690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6830ABA6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83E60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122D6987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11675651" w14:textId="7905455C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иология (7-11 клас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4E52FA" w14:textId="52E970F0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085D41B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3A492203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13429CC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6DB4F24E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8A7E8DD" w14:textId="3E3E3EE5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сновы безопасности и защиты Род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CDBC59" w14:textId="0D20D525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FA2A840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1F9AD065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5DA5959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3A819A5E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97FA7" w14:textId="3F9DB44C" w:rsidR="002C2990" w:rsidRDefault="002C299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137D" w14:textId="39CD1DA6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30521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лейманова М.К.,</w:t>
            </w:r>
          </w:p>
          <w:p w14:paraId="35AB0FBE" w14:textId="77777777" w:rsidR="002C2990" w:rsidRDefault="002C2990">
            <w:pPr>
              <w:jc w:val="center"/>
            </w:pPr>
            <w:r>
              <w:rPr>
                <w:sz w:val="24"/>
              </w:rPr>
              <w:t xml:space="preserve"> 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18DCB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79B4A136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0896C" w14:textId="01203EED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4-6 клас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44F1" w14:textId="1349C036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1D2500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лейманова М.К.,</w:t>
            </w:r>
          </w:p>
          <w:p w14:paraId="4C740A7E" w14:textId="77777777" w:rsidR="002C2990" w:rsidRDefault="002C2990">
            <w:pPr>
              <w:jc w:val="center"/>
            </w:pPr>
            <w:r>
              <w:rPr>
                <w:sz w:val="24"/>
              </w:rPr>
              <w:t xml:space="preserve"> 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01E725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2562F4D1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E5BCA2A" w14:textId="61399470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7-11 клас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7C3318" w14:textId="22C873EB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63CA47C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39DAB0C6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70DAF99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4034A78F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57A1FC7" w14:textId="360170CF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8F368E" w14:textId="033CCC11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FF9A9CA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653A3D30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89A62C4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6DD5800C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84D4D93" w14:textId="56E5CA5F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76D450" w14:textId="12C82395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5E5980D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0041CCD6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1982682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форма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47B41D6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03863" w14:textId="48692BE7" w:rsidR="002C2990" w:rsidRDefault="002C299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D7A" w14:textId="1B0AC629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691D2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лейманов А.М.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B6B7C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</w:tr>
      <w:tr w:rsidR="002C2990" w14:paraId="44E70A73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B871B" w14:textId="77777777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52B78C0D" w14:textId="25FADCA5" w:rsidR="002C2990" w:rsidRDefault="002C2990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sz w:val="24"/>
              </w:rPr>
              <w:t>(программир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7199" w14:textId="31EF9C6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256FA0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лейманова М.К., </w:t>
            </w:r>
          </w:p>
          <w:p w14:paraId="2FFDDED4" w14:textId="77777777" w:rsidR="002C2990" w:rsidRDefault="002C2990">
            <w:pPr>
              <w:jc w:val="center"/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C119FF" w14:textId="777777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</w:tr>
      <w:tr w:rsidR="002C2990" w14:paraId="5FCF614E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2704F0B4" w14:textId="77777777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16AA3A13" w14:textId="0392DEAB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искусственный интеллек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89B493" w14:textId="076FCA8F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84BE4BC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лейманова М.К.,</w:t>
            </w:r>
          </w:p>
          <w:p w14:paraId="308F0FBF" w14:textId="77777777" w:rsidR="002C2990" w:rsidRDefault="002C2990">
            <w:pPr>
              <w:jc w:val="center"/>
            </w:pPr>
            <w:r>
              <w:rPr>
                <w:sz w:val="24"/>
              </w:rPr>
              <w:t xml:space="preserve"> 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4A23418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Платформа      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, кабинет информатики</w:t>
            </w:r>
          </w:p>
        </w:tc>
      </w:tr>
      <w:tr w:rsidR="002C2990" w14:paraId="057FEAED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C22CC" w14:textId="77777777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2A7725F8" w14:textId="4CFFBC48" w:rsidR="002C2990" w:rsidRDefault="002C299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(робототехн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A11" w14:textId="7D9D03C5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6D99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лейманова М.К.,</w:t>
            </w:r>
          </w:p>
          <w:p w14:paraId="3484C270" w14:textId="77777777" w:rsidR="002C2990" w:rsidRDefault="002C2990">
            <w:pPr>
              <w:jc w:val="center"/>
            </w:pPr>
            <w:r>
              <w:rPr>
                <w:sz w:val="24"/>
              </w:rPr>
              <w:t xml:space="preserve"> 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9984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15633911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D2890" w14:textId="77777777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 (5-11 класс)</w:t>
            </w:r>
          </w:p>
          <w:p w14:paraId="276F9577" w14:textId="3E29D3E9" w:rsidR="002C2990" w:rsidRDefault="002C299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(информационная безопас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9D43" w14:textId="2DE79477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FC8E0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лейманова М.К.,</w:t>
            </w:r>
          </w:p>
          <w:p w14:paraId="2928E0AD" w14:textId="77777777" w:rsidR="002C2990" w:rsidRDefault="002C2990">
            <w:pPr>
              <w:jc w:val="center"/>
            </w:pPr>
            <w:r>
              <w:rPr>
                <w:sz w:val="24"/>
              </w:rPr>
              <w:t xml:space="preserve"> 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90DC0" w14:textId="77777777" w:rsidR="002C2990" w:rsidRDefault="002C2990">
            <w:r>
              <w:rPr>
                <w:sz w:val="24"/>
              </w:rPr>
              <w:t>Кабинет информатики</w:t>
            </w:r>
          </w:p>
        </w:tc>
      </w:tr>
      <w:tr w:rsidR="002C2990" w14:paraId="46180F9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06429" w14:textId="77777777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ной язык </w:t>
            </w:r>
          </w:p>
          <w:p w14:paraId="28DB9EBA" w14:textId="367F3823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</w:t>
            </w:r>
            <w:proofErr w:type="spellStart"/>
            <w:r>
              <w:rPr>
                <w:sz w:val="24"/>
              </w:rPr>
              <w:t>крымскотатарск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0D48" w14:textId="499955E1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12685" w14:textId="77777777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манская И.Н.</w:t>
            </w:r>
          </w:p>
          <w:p w14:paraId="1BBB301E" w14:textId="4FDFA2F8" w:rsidR="002C2990" w:rsidRDefault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1A1C6" w14:textId="5E034B15" w:rsidR="002C2990" w:rsidRDefault="002C29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абинет информатики</w:t>
            </w:r>
          </w:p>
        </w:tc>
      </w:tr>
      <w:tr w:rsidR="002C2990" w14:paraId="5D3F07C2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59120" w14:textId="1A80774D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3DB6" w14:textId="4D6D814A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-24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6D996" w14:textId="77777777" w:rsidR="002C2990" w:rsidRDefault="002C2990" w:rsidP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манская И.Н.</w:t>
            </w:r>
          </w:p>
          <w:p w14:paraId="0BE534BB" w14:textId="18962B22" w:rsidR="002C2990" w:rsidRDefault="002C2990" w:rsidP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49397" w14:textId="3F645A1E" w:rsidR="002C2990" w:rsidRDefault="002C2990">
            <w:pPr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</w:tr>
      <w:tr w:rsidR="002C2990" w14:paraId="69D2EFD7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B3AA3" w14:textId="7D05D62F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4412" w14:textId="63F6D543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октябр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5E5A6" w14:textId="77777777" w:rsidR="002C2990" w:rsidRDefault="002C2990" w:rsidP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манская И.Н.</w:t>
            </w:r>
          </w:p>
          <w:p w14:paraId="30F163F8" w14:textId="3967E021" w:rsidR="002C2990" w:rsidRDefault="002C2990" w:rsidP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4FDA2" w14:textId="07E2038C" w:rsidR="002C2990" w:rsidRDefault="002C2990">
            <w:pPr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</w:tr>
      <w:tr w:rsidR="002C2990" w14:paraId="6D0F981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7BF25" w14:textId="0F6065DA" w:rsidR="002C2990" w:rsidRDefault="002C2990" w:rsidP="007525C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D53F" w14:textId="00300F00" w:rsidR="002C2990" w:rsidRDefault="002C299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E2F1F" w14:textId="77777777" w:rsidR="002C2990" w:rsidRDefault="002C2990" w:rsidP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манская И.Н.</w:t>
            </w:r>
          </w:p>
          <w:p w14:paraId="319D8D75" w14:textId="7832AFFE" w:rsidR="002C2990" w:rsidRDefault="002C2990" w:rsidP="002C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. Ш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8847E" w14:textId="04AED2C0" w:rsidR="002C2990" w:rsidRDefault="002C2990">
            <w:pPr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</w:tr>
    </w:tbl>
    <w:p w14:paraId="6A5C3656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50BB6D60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52C9ED10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7083E6A0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633100B5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4C27A732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33FCA7E8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505D01E2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63D5D0DB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124EA626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3BD8F682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7E0AA605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2377BA7A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73A0B8C7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12FB9CC5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3E19200B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5B5E0913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08CB548F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22C352C1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2811C61B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662C3DBC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696CC285" w14:textId="77777777" w:rsidR="00B724D2" w:rsidRDefault="00B724D2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  <w:sectPr w:rsidR="00B724D2" w:rsidSect="007525C0">
          <w:type w:val="continuous"/>
          <w:pgSz w:w="11906" w:h="16838"/>
          <w:pgMar w:top="567" w:right="851" w:bottom="426" w:left="1134" w:header="0" w:footer="0" w:gutter="0"/>
          <w:cols w:space="708"/>
          <w:docGrid w:linePitch="381"/>
        </w:sectPr>
      </w:pPr>
    </w:p>
    <w:p w14:paraId="5FBFE8A6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5  </w:t>
      </w:r>
    </w:p>
    <w:p w14:paraId="21B1BCAD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к 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22518C99" w14:textId="4159E15F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школа № 4 имени Б</w:t>
      </w:r>
      <w:r w:rsidR="00A5393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</w:t>
      </w:r>
    </w:p>
    <w:p w14:paraId="380E99C9" w14:textId="3027D826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г. Белогорска</w:t>
      </w:r>
      <w:r w:rsidR="00A53936">
        <w:rPr>
          <w:szCs w:val="24"/>
        </w:rPr>
        <w:t xml:space="preserve"> Республики Крым</w:t>
      </w:r>
    </w:p>
    <w:p w14:paraId="5D08F7DD" w14:textId="77777777" w:rsidR="00B724D2" w:rsidRDefault="00621FC4">
      <w:pPr>
        <w:pStyle w:val="af0"/>
        <w:tabs>
          <w:tab w:val="left" w:pos="142"/>
        </w:tabs>
        <w:ind w:left="4678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от  __________ № ______</w:t>
      </w:r>
    </w:p>
    <w:p w14:paraId="1E9CB456" w14:textId="77777777" w:rsidR="00B724D2" w:rsidRDefault="00B724D2">
      <w:pPr>
        <w:pStyle w:val="af0"/>
        <w:tabs>
          <w:tab w:val="left" w:pos="142"/>
          <w:tab w:val="left" w:pos="6795"/>
          <w:tab w:val="right" w:pos="9921"/>
        </w:tabs>
        <w:rPr>
          <w:b/>
        </w:rPr>
      </w:pPr>
    </w:p>
    <w:p w14:paraId="5FAE3886" w14:textId="77777777" w:rsidR="00B724D2" w:rsidRDefault="00621FC4">
      <w:pPr>
        <w:shd w:val="clear" w:color="auto" w:fill="FFFFFF"/>
        <w:spacing w:line="324" w:lineRule="exact"/>
        <w:ind w:right="-31"/>
        <w:jc w:val="center"/>
        <w:rPr>
          <w:rFonts w:eastAsia="Calibri"/>
          <w:b/>
          <w:color w:val="000000"/>
          <w:spacing w:val="-3"/>
          <w:sz w:val="24"/>
          <w:lang w:eastAsia="en-US"/>
        </w:rPr>
      </w:pPr>
      <w:r>
        <w:rPr>
          <w:rFonts w:eastAsia="Calibri"/>
          <w:b/>
          <w:color w:val="000000"/>
          <w:spacing w:val="-3"/>
          <w:sz w:val="24"/>
          <w:lang w:eastAsia="en-US"/>
        </w:rPr>
        <w:t xml:space="preserve">ПРОТОКОЛ заседания жюри № ____ </w:t>
      </w:r>
      <w:proofErr w:type="gramStart"/>
      <w:r>
        <w:rPr>
          <w:rFonts w:eastAsia="Calibri"/>
          <w:b/>
          <w:color w:val="000000"/>
          <w:spacing w:val="-3"/>
          <w:sz w:val="24"/>
          <w:lang w:eastAsia="en-US"/>
        </w:rPr>
        <w:t>от</w:t>
      </w:r>
      <w:proofErr w:type="gramEnd"/>
      <w:r>
        <w:rPr>
          <w:rFonts w:eastAsia="Calibri"/>
          <w:b/>
          <w:color w:val="000000"/>
          <w:spacing w:val="-3"/>
          <w:sz w:val="24"/>
          <w:lang w:eastAsia="en-US"/>
        </w:rPr>
        <w:t xml:space="preserve">  ___________  </w:t>
      </w:r>
    </w:p>
    <w:p w14:paraId="2AE59350" w14:textId="77777777" w:rsidR="00B724D2" w:rsidRDefault="00621FC4">
      <w:pPr>
        <w:shd w:val="clear" w:color="auto" w:fill="FFFFFF"/>
        <w:spacing w:line="324" w:lineRule="exact"/>
        <w:ind w:right="-31"/>
        <w:jc w:val="center"/>
        <w:rPr>
          <w:rFonts w:eastAsia="Calibri"/>
          <w:b/>
          <w:color w:val="000000"/>
          <w:spacing w:val="-1"/>
          <w:sz w:val="24"/>
          <w:lang w:eastAsia="en-US"/>
        </w:rPr>
      </w:pPr>
      <w:r>
        <w:rPr>
          <w:rFonts w:eastAsia="Calibri"/>
          <w:b/>
          <w:color w:val="000000"/>
          <w:spacing w:val="-3"/>
          <w:sz w:val="24"/>
          <w:lang w:eastAsia="en-US"/>
        </w:rPr>
        <w:t xml:space="preserve">по итогам проведения  школьного этапа </w:t>
      </w:r>
      <w:r>
        <w:rPr>
          <w:rFonts w:eastAsia="Calibri"/>
          <w:b/>
          <w:color w:val="000000"/>
          <w:spacing w:val="-1"/>
          <w:sz w:val="24"/>
          <w:lang w:eastAsia="en-US"/>
        </w:rPr>
        <w:t>всероссийской  олимпиады школьников</w:t>
      </w:r>
    </w:p>
    <w:p w14:paraId="28EADC07" w14:textId="77777777" w:rsidR="00B724D2" w:rsidRDefault="00621FC4">
      <w:pPr>
        <w:shd w:val="clear" w:color="auto" w:fill="FFFFFF"/>
        <w:spacing w:line="324" w:lineRule="exact"/>
        <w:ind w:right="-31"/>
        <w:jc w:val="center"/>
        <w:rPr>
          <w:rFonts w:eastAsia="Calibri"/>
          <w:b/>
          <w:color w:val="000000"/>
          <w:spacing w:val="-1"/>
          <w:szCs w:val="28"/>
          <w:lang w:eastAsia="en-US"/>
        </w:rPr>
      </w:pPr>
      <w:r>
        <w:rPr>
          <w:rFonts w:eastAsia="Calibri"/>
          <w:b/>
          <w:color w:val="000000"/>
          <w:spacing w:val="-1"/>
          <w:sz w:val="24"/>
          <w:lang w:eastAsia="en-US"/>
        </w:rPr>
        <w:t>по ___________________________</w:t>
      </w:r>
    </w:p>
    <w:p w14:paraId="77C4891C" w14:textId="77777777" w:rsidR="00B724D2" w:rsidRDefault="00621FC4">
      <w:pPr>
        <w:shd w:val="clear" w:color="auto" w:fill="FFFFFF"/>
        <w:spacing w:line="331" w:lineRule="exact"/>
        <w:ind w:left="403"/>
        <w:rPr>
          <w:rFonts w:eastAsia="Calibri"/>
          <w:color w:val="000000"/>
          <w:spacing w:val="-3"/>
          <w:sz w:val="24"/>
          <w:lang w:eastAsia="en-US"/>
        </w:rPr>
      </w:pPr>
      <w:r>
        <w:rPr>
          <w:rFonts w:eastAsia="Calibri"/>
          <w:color w:val="000000"/>
          <w:spacing w:val="-3"/>
          <w:sz w:val="24"/>
          <w:lang w:eastAsia="en-US"/>
        </w:rPr>
        <w:t>Муниципальное образование: ____________________________</w:t>
      </w:r>
    </w:p>
    <w:p w14:paraId="7B3311A2" w14:textId="77777777" w:rsidR="00B724D2" w:rsidRDefault="00621FC4">
      <w:pPr>
        <w:shd w:val="clear" w:color="auto" w:fill="FFFFFF"/>
        <w:spacing w:line="331" w:lineRule="exact"/>
        <w:ind w:left="403"/>
        <w:rPr>
          <w:rFonts w:eastAsia="Calibri"/>
          <w:color w:val="000000"/>
          <w:spacing w:val="-4"/>
          <w:sz w:val="24"/>
          <w:lang w:eastAsia="en-US"/>
        </w:rPr>
      </w:pPr>
      <w:r>
        <w:rPr>
          <w:rFonts w:eastAsia="Calibri"/>
          <w:color w:val="000000"/>
          <w:spacing w:val="-4"/>
          <w:sz w:val="24"/>
          <w:lang w:eastAsia="en-US"/>
        </w:rPr>
        <w:t>Количество участников: ____________________________</w:t>
      </w:r>
    </w:p>
    <w:p w14:paraId="095FF8F5" w14:textId="77777777" w:rsidR="00B724D2" w:rsidRDefault="00621FC4">
      <w:pPr>
        <w:shd w:val="clear" w:color="auto" w:fill="FFFFFF"/>
        <w:spacing w:line="331" w:lineRule="exact"/>
        <w:ind w:left="403"/>
        <w:rPr>
          <w:rFonts w:eastAsia="Calibri"/>
          <w:color w:val="000000"/>
          <w:spacing w:val="-3"/>
          <w:sz w:val="24"/>
          <w:lang w:eastAsia="en-US"/>
        </w:rPr>
      </w:pPr>
      <w:r>
        <w:rPr>
          <w:rFonts w:eastAsia="Calibri"/>
          <w:color w:val="000000"/>
          <w:spacing w:val="-3"/>
          <w:sz w:val="24"/>
          <w:lang w:eastAsia="en-US"/>
        </w:rPr>
        <w:t>Место проведения (указать ОУ):  __________________________________________________________________________________________________________________________________________________________________</w:t>
      </w:r>
    </w:p>
    <w:p w14:paraId="3A1AFAB9" w14:textId="77777777" w:rsidR="00B724D2" w:rsidRDefault="00621FC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pacing w:val="-12"/>
          <w:sz w:val="24"/>
          <w:lang w:eastAsia="en-US"/>
        </w:rPr>
        <w:t>Дата  и  время  проведения олимпиады ____________________________________________</w:t>
      </w:r>
    </w:p>
    <w:p w14:paraId="4CC607CF" w14:textId="77777777" w:rsidR="00B724D2" w:rsidRDefault="00621FC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rFonts w:eastAsia="Calibri"/>
          <w:color w:val="000000"/>
          <w:spacing w:val="-3"/>
          <w:sz w:val="24"/>
          <w:lang w:eastAsia="en-US"/>
        </w:rPr>
      </w:pPr>
      <w:r>
        <w:rPr>
          <w:rFonts w:eastAsia="Calibri"/>
          <w:b/>
          <w:bCs/>
          <w:color w:val="000000"/>
          <w:spacing w:val="-4"/>
          <w:sz w:val="24"/>
          <w:lang w:eastAsia="en-US"/>
        </w:rPr>
        <w:t xml:space="preserve">Присутствовали  </w:t>
      </w:r>
      <w:r>
        <w:rPr>
          <w:rFonts w:eastAsia="Calibri"/>
          <w:color w:val="000000"/>
          <w:spacing w:val="-4"/>
          <w:sz w:val="24"/>
          <w:lang w:eastAsia="en-US"/>
        </w:rPr>
        <w:t>члены жюри (список членов жюри с указанием Ф.И.О.</w:t>
      </w:r>
      <w:r>
        <w:rPr>
          <w:rFonts w:eastAsia="Calibri"/>
          <w:color w:val="000000"/>
          <w:spacing w:val="-3"/>
          <w:sz w:val="24"/>
          <w:lang w:eastAsia="en-US"/>
        </w:rPr>
        <w:t>):</w:t>
      </w:r>
    </w:p>
    <w:p w14:paraId="186DE7AC" w14:textId="77777777" w:rsidR="00B724D2" w:rsidRDefault="00621FC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rFonts w:eastAsia="Calibri"/>
          <w:color w:val="000000"/>
          <w:spacing w:val="-3"/>
          <w:sz w:val="24"/>
          <w:lang w:eastAsia="en-US"/>
        </w:rPr>
      </w:pPr>
      <w:r>
        <w:rPr>
          <w:rFonts w:eastAsia="Calibri"/>
          <w:color w:val="000000"/>
          <w:spacing w:val="-8"/>
          <w:sz w:val="24"/>
          <w:lang w:eastAsia="en-US"/>
        </w:rPr>
        <w:t xml:space="preserve">председатель жюри: </w:t>
      </w:r>
      <w:r>
        <w:rPr>
          <w:rFonts w:eastAsia="Calibri"/>
          <w:color w:val="000000"/>
          <w:spacing w:val="-3"/>
          <w:sz w:val="24"/>
          <w:lang w:eastAsia="en-US"/>
        </w:rPr>
        <w:t>_____________________________________________________________</w:t>
      </w:r>
    </w:p>
    <w:p w14:paraId="11559706" w14:textId="77777777" w:rsidR="00B724D2" w:rsidRDefault="00621FC4">
      <w:pPr>
        <w:shd w:val="clear" w:color="auto" w:fill="FFFFFF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 xml:space="preserve">       члены жюри: ____________________________________________________________________</w:t>
      </w:r>
    </w:p>
    <w:p w14:paraId="444DAAFA" w14:textId="77777777" w:rsidR="00B724D2" w:rsidRDefault="00621FC4">
      <w:pPr>
        <w:shd w:val="clear" w:color="auto" w:fill="FFFFFF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 xml:space="preserve">       ________________________________________________________________________________</w:t>
      </w:r>
    </w:p>
    <w:p w14:paraId="18200571" w14:textId="77777777" w:rsidR="00B724D2" w:rsidRDefault="00621FC4">
      <w:pPr>
        <w:shd w:val="clear" w:color="auto" w:fill="FFFFFF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 xml:space="preserve">       </w:t>
      </w:r>
      <w:r>
        <w:rPr>
          <w:rFonts w:eastAsia="Calibri"/>
          <w:b/>
          <w:color w:val="000000"/>
          <w:spacing w:val="-3"/>
          <w:sz w:val="24"/>
          <w:lang w:eastAsia="en-US"/>
        </w:rPr>
        <w:t>Повестка дня:</w:t>
      </w:r>
    </w:p>
    <w:p w14:paraId="43F043E1" w14:textId="77777777" w:rsidR="00B724D2" w:rsidRDefault="00621FC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b/>
          <w:color w:val="000000"/>
          <w:spacing w:val="-26"/>
          <w:sz w:val="24"/>
          <w:lang w:eastAsia="en-US"/>
        </w:rPr>
        <w:t>1.</w:t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pacing w:val="-6"/>
          <w:sz w:val="24"/>
          <w:lang w:eastAsia="en-US"/>
        </w:rPr>
        <w:t xml:space="preserve">Утверждение итоговой (рейтинговой) таблицы </w:t>
      </w:r>
      <w:proofErr w:type="gramStart"/>
      <w:r>
        <w:rPr>
          <w:rFonts w:eastAsia="Calibri"/>
          <w:color w:val="000000"/>
          <w:spacing w:val="-6"/>
          <w:sz w:val="24"/>
          <w:lang w:eastAsia="en-US"/>
        </w:rPr>
        <w:t>результатов участников школьного этапа всероссийской олимпиады школьников</w:t>
      </w:r>
      <w:proofErr w:type="gramEnd"/>
      <w:r>
        <w:rPr>
          <w:rFonts w:eastAsia="Calibri"/>
          <w:color w:val="000000"/>
          <w:spacing w:val="-6"/>
          <w:sz w:val="24"/>
          <w:lang w:eastAsia="en-US"/>
        </w:rPr>
        <w:t xml:space="preserve"> </w:t>
      </w:r>
      <w:r>
        <w:rPr>
          <w:rFonts w:eastAsia="Calibri"/>
          <w:color w:val="000000"/>
          <w:spacing w:val="-6"/>
          <w:sz w:val="24"/>
          <w:lang w:eastAsia="en-US"/>
        </w:rPr>
        <w:br/>
        <w:t>по (</w:t>
      </w:r>
      <w:r>
        <w:rPr>
          <w:rFonts w:eastAsia="Calibri"/>
          <w:color w:val="000000"/>
          <w:spacing w:val="-6"/>
          <w:sz w:val="24"/>
          <w:u w:val="single"/>
          <w:lang w:eastAsia="en-US"/>
        </w:rPr>
        <w:t>предмет</w:t>
      </w:r>
      <w:r>
        <w:rPr>
          <w:rFonts w:eastAsia="Calibri"/>
          <w:color w:val="000000"/>
          <w:spacing w:val="-6"/>
          <w:sz w:val="24"/>
          <w:lang w:eastAsia="en-US"/>
        </w:rPr>
        <w:t>)  ________________________________  (приложение)</w:t>
      </w:r>
    </w:p>
    <w:p w14:paraId="40E46991" w14:textId="77777777" w:rsidR="00B724D2" w:rsidRDefault="00621FC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rFonts w:eastAsia="Calibri"/>
          <w:b/>
          <w:color w:val="000000"/>
          <w:spacing w:val="-3"/>
          <w:sz w:val="24"/>
          <w:lang w:eastAsia="en-US"/>
        </w:rPr>
      </w:pPr>
      <w:r>
        <w:rPr>
          <w:rFonts w:eastAsia="Calibri"/>
          <w:b/>
          <w:color w:val="000000"/>
          <w:spacing w:val="-3"/>
          <w:sz w:val="24"/>
          <w:lang w:eastAsia="en-US"/>
        </w:rPr>
        <w:t xml:space="preserve">Постановили: </w:t>
      </w:r>
    </w:p>
    <w:p w14:paraId="323313AA" w14:textId="77777777" w:rsidR="00B724D2" w:rsidRDefault="00621FC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b/>
          <w:color w:val="000000"/>
          <w:spacing w:val="-26"/>
          <w:sz w:val="24"/>
          <w:lang w:eastAsia="en-US"/>
        </w:rPr>
        <w:t>1.</w:t>
      </w:r>
      <w:r>
        <w:rPr>
          <w:rFonts w:eastAsia="Calibri"/>
          <w:color w:val="000000"/>
          <w:sz w:val="24"/>
          <w:lang w:eastAsia="en-US"/>
        </w:rPr>
        <w:tab/>
      </w:r>
      <w:r>
        <w:rPr>
          <w:rFonts w:eastAsia="Calibri"/>
          <w:color w:val="000000"/>
          <w:spacing w:val="-6"/>
          <w:sz w:val="24"/>
          <w:lang w:eastAsia="en-US"/>
        </w:rPr>
        <w:t xml:space="preserve">Утвердить итоговую (рейтинговую) таблицу </w:t>
      </w:r>
      <w:proofErr w:type="gramStart"/>
      <w:r>
        <w:rPr>
          <w:rFonts w:eastAsia="Calibri"/>
          <w:color w:val="000000"/>
          <w:spacing w:val="-6"/>
          <w:sz w:val="24"/>
          <w:lang w:eastAsia="en-US"/>
        </w:rPr>
        <w:t>результатов участников школьного этапа всероссийской олимпиады школьников</w:t>
      </w:r>
      <w:proofErr w:type="gramEnd"/>
      <w:r>
        <w:rPr>
          <w:rFonts w:eastAsia="Calibri"/>
          <w:color w:val="000000"/>
          <w:spacing w:val="-6"/>
          <w:sz w:val="24"/>
          <w:lang w:eastAsia="en-US"/>
        </w:rPr>
        <w:t xml:space="preserve"> </w:t>
      </w:r>
      <w:r>
        <w:rPr>
          <w:rFonts w:eastAsia="Calibri"/>
          <w:color w:val="000000"/>
          <w:spacing w:val="-6"/>
          <w:sz w:val="24"/>
          <w:lang w:eastAsia="en-US"/>
        </w:rPr>
        <w:br/>
        <w:t>по (</w:t>
      </w:r>
      <w:r>
        <w:rPr>
          <w:rFonts w:eastAsia="Calibri"/>
          <w:color w:val="000000"/>
          <w:spacing w:val="-6"/>
          <w:sz w:val="24"/>
          <w:u w:val="single"/>
          <w:lang w:eastAsia="en-US"/>
        </w:rPr>
        <w:t>предмет</w:t>
      </w:r>
      <w:r>
        <w:rPr>
          <w:rFonts w:eastAsia="Calibri"/>
          <w:color w:val="000000"/>
          <w:spacing w:val="-6"/>
          <w:sz w:val="24"/>
          <w:lang w:eastAsia="en-US"/>
        </w:rPr>
        <w:t>) ________________________________________ (приложение)</w:t>
      </w:r>
    </w:p>
    <w:p w14:paraId="76E58000" w14:textId="77777777" w:rsidR="00B724D2" w:rsidRDefault="00621FC4">
      <w:pPr>
        <w:shd w:val="clear" w:color="auto" w:fill="FFFFFF"/>
        <w:tabs>
          <w:tab w:val="left" w:pos="670"/>
        </w:tabs>
        <w:spacing w:before="7" w:line="324" w:lineRule="exact"/>
        <w:ind w:left="389"/>
        <w:rPr>
          <w:rFonts w:eastAsia="Calibri"/>
          <w:b/>
          <w:color w:val="000000"/>
          <w:sz w:val="24"/>
          <w:lang w:eastAsia="en-US"/>
        </w:rPr>
      </w:pPr>
      <w:r>
        <w:rPr>
          <w:rFonts w:eastAsia="Calibri"/>
          <w:b/>
          <w:color w:val="000000"/>
          <w:sz w:val="24"/>
          <w:lang w:eastAsia="en-US"/>
        </w:rPr>
        <w:t xml:space="preserve">Особые </w:t>
      </w:r>
      <w:r>
        <w:rPr>
          <w:rFonts w:eastAsia="Calibri"/>
          <w:b/>
          <w:bCs/>
          <w:color w:val="000000"/>
          <w:sz w:val="24"/>
          <w:lang w:eastAsia="en-US"/>
        </w:rPr>
        <w:t xml:space="preserve">замечания членов </w:t>
      </w:r>
      <w:r>
        <w:rPr>
          <w:rFonts w:eastAsia="Calibri"/>
          <w:b/>
          <w:color w:val="000000"/>
          <w:sz w:val="24"/>
          <w:lang w:eastAsia="en-US"/>
        </w:rPr>
        <w:t xml:space="preserve">жюри </w:t>
      </w:r>
      <w:r>
        <w:rPr>
          <w:rFonts w:eastAsia="Calibri"/>
          <w:b/>
          <w:bCs/>
          <w:color w:val="000000"/>
          <w:sz w:val="24"/>
          <w:lang w:eastAsia="en-US"/>
        </w:rPr>
        <w:t xml:space="preserve">по </w:t>
      </w:r>
      <w:r>
        <w:rPr>
          <w:rFonts w:eastAsia="Calibri"/>
          <w:b/>
          <w:color w:val="000000"/>
          <w:sz w:val="24"/>
          <w:lang w:eastAsia="en-US"/>
        </w:rPr>
        <w:t xml:space="preserve">итогам </w:t>
      </w:r>
      <w:r>
        <w:rPr>
          <w:rFonts w:eastAsia="Calibri"/>
          <w:b/>
          <w:bCs/>
          <w:color w:val="000000"/>
          <w:sz w:val="24"/>
          <w:lang w:eastAsia="en-US"/>
        </w:rPr>
        <w:t xml:space="preserve">проведения </w:t>
      </w:r>
      <w:r>
        <w:rPr>
          <w:rFonts w:eastAsia="Calibri"/>
          <w:b/>
          <w:color w:val="000000"/>
          <w:sz w:val="24"/>
          <w:lang w:eastAsia="en-US"/>
        </w:rPr>
        <w:t>олимпиады:</w:t>
      </w:r>
      <w:r>
        <w:rPr>
          <w:rFonts w:eastAsia="Calibri"/>
          <w:color w:val="000000"/>
          <w:sz w:val="24"/>
          <w:lang w:eastAsia="en-US"/>
        </w:rPr>
        <w:t xml:space="preserve"> замечаний нет</w:t>
      </w:r>
    </w:p>
    <w:p w14:paraId="114A4E23" w14:textId="77777777" w:rsidR="00B724D2" w:rsidRDefault="00B724D2">
      <w:pPr>
        <w:shd w:val="clear" w:color="auto" w:fill="FFFFFF"/>
        <w:rPr>
          <w:rFonts w:eastAsia="Calibri"/>
          <w:color w:val="000000"/>
          <w:spacing w:val="-8"/>
          <w:sz w:val="24"/>
          <w:lang w:eastAsia="en-US"/>
        </w:rPr>
      </w:pPr>
    </w:p>
    <w:p w14:paraId="130007D9" w14:textId="77777777" w:rsidR="00B724D2" w:rsidRDefault="00621FC4">
      <w:pPr>
        <w:shd w:val="clear" w:color="auto" w:fill="FFFFFF"/>
        <w:rPr>
          <w:rFonts w:eastAsia="Calibri"/>
          <w:color w:val="000000"/>
          <w:spacing w:val="-8"/>
          <w:sz w:val="24"/>
          <w:lang w:eastAsia="en-US"/>
        </w:rPr>
      </w:pPr>
      <w:r>
        <w:rPr>
          <w:rFonts w:eastAsia="Calibri"/>
          <w:color w:val="000000"/>
          <w:spacing w:val="-8"/>
          <w:sz w:val="24"/>
          <w:lang w:eastAsia="en-US"/>
        </w:rPr>
        <w:t xml:space="preserve">Председатель жюри_________________________    </w:t>
      </w:r>
    </w:p>
    <w:p w14:paraId="14D76AE9" w14:textId="77777777" w:rsidR="00B724D2" w:rsidRDefault="00621FC4">
      <w:pPr>
        <w:shd w:val="clear" w:color="auto" w:fill="FFFFFF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>Члены жюри:          ________________________</w:t>
      </w:r>
    </w:p>
    <w:p w14:paraId="6B5898B3" w14:textId="77777777" w:rsidR="00B724D2" w:rsidRDefault="00621FC4">
      <w:pPr>
        <w:shd w:val="clear" w:color="auto" w:fill="FFFFFF"/>
        <w:ind w:left="284"/>
        <w:rPr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ab/>
      </w:r>
      <w:r>
        <w:rPr>
          <w:rFonts w:eastAsia="Calibri"/>
          <w:color w:val="000000"/>
          <w:spacing w:val="-6"/>
          <w:sz w:val="24"/>
          <w:lang w:eastAsia="en-US"/>
        </w:rPr>
        <w:tab/>
        <w:t xml:space="preserve">         ________________________ </w:t>
      </w:r>
    </w:p>
    <w:p w14:paraId="2A6E6464" w14:textId="77777777" w:rsidR="00B724D2" w:rsidRDefault="00621FC4">
      <w:pPr>
        <w:shd w:val="clear" w:color="auto" w:fill="FFFFFF"/>
        <w:ind w:left="284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 xml:space="preserve">                              ________________________</w:t>
      </w:r>
    </w:p>
    <w:p w14:paraId="1260DD67" w14:textId="66ECA0EA" w:rsidR="00B724D2" w:rsidRPr="00865FC9" w:rsidRDefault="00621FC4" w:rsidP="00865FC9">
      <w:pPr>
        <w:shd w:val="clear" w:color="auto" w:fill="FFFFFF"/>
        <w:ind w:left="284"/>
        <w:rPr>
          <w:rFonts w:eastAsia="Calibri"/>
          <w:color w:val="000000"/>
          <w:spacing w:val="-6"/>
          <w:sz w:val="24"/>
          <w:lang w:eastAsia="en-US"/>
        </w:rPr>
      </w:pPr>
      <w:r>
        <w:rPr>
          <w:rFonts w:eastAsia="Calibri"/>
          <w:color w:val="000000"/>
          <w:spacing w:val="-6"/>
          <w:sz w:val="24"/>
          <w:lang w:eastAsia="en-US"/>
        </w:rPr>
        <w:t xml:space="preserve">                              ________________________</w:t>
      </w:r>
    </w:p>
    <w:p w14:paraId="13932BD5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ind w:left="9072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Приложение 6                                                                                             </w:t>
      </w:r>
    </w:p>
    <w:p w14:paraId="5F7E3303" w14:textId="77777777" w:rsidR="00B724D2" w:rsidRDefault="00621FC4">
      <w:pPr>
        <w:pStyle w:val="af0"/>
        <w:tabs>
          <w:tab w:val="left" w:pos="142"/>
          <w:tab w:val="left" w:pos="6795"/>
          <w:tab w:val="right" w:pos="9921"/>
        </w:tabs>
        <w:ind w:left="9072"/>
        <w:rPr>
          <w:szCs w:val="24"/>
        </w:rPr>
      </w:pPr>
      <w:r>
        <w:rPr>
          <w:szCs w:val="24"/>
        </w:rPr>
        <w:t>к приказу МБОУ «</w:t>
      </w:r>
      <w:proofErr w:type="spellStart"/>
      <w:r>
        <w:rPr>
          <w:szCs w:val="24"/>
        </w:rPr>
        <w:t>Белогор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редняя</w:t>
      </w:r>
      <w:proofErr w:type="gramEnd"/>
      <w:r>
        <w:rPr>
          <w:szCs w:val="24"/>
        </w:rPr>
        <w:t xml:space="preserve"> </w:t>
      </w:r>
    </w:p>
    <w:p w14:paraId="381C6E5D" w14:textId="4C2D7156" w:rsidR="00B724D2" w:rsidRDefault="00621FC4">
      <w:pPr>
        <w:pStyle w:val="af0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="00A53936">
        <w:rPr>
          <w:szCs w:val="24"/>
        </w:rPr>
        <w:t xml:space="preserve">школа № 4 имени Б. </w:t>
      </w:r>
      <w:proofErr w:type="spellStart"/>
      <w:r>
        <w:rPr>
          <w:szCs w:val="24"/>
        </w:rPr>
        <w:t>Чобан</w:t>
      </w:r>
      <w:proofErr w:type="spellEnd"/>
      <w:r>
        <w:rPr>
          <w:szCs w:val="24"/>
        </w:rPr>
        <w:t xml:space="preserve">-заде»                                                                                                                               </w:t>
      </w:r>
    </w:p>
    <w:p w14:paraId="1BF95D3A" w14:textId="039BED18" w:rsidR="00B724D2" w:rsidRDefault="00621FC4">
      <w:pPr>
        <w:pStyle w:val="af0"/>
        <w:tabs>
          <w:tab w:val="left" w:pos="142"/>
          <w:tab w:val="left" w:pos="6795"/>
          <w:tab w:val="right" w:pos="9921"/>
        </w:tabs>
        <w:ind w:left="9072"/>
        <w:rPr>
          <w:szCs w:val="24"/>
        </w:rPr>
      </w:pPr>
      <w:r>
        <w:rPr>
          <w:szCs w:val="24"/>
        </w:rPr>
        <w:t>г. Белогорска</w:t>
      </w:r>
      <w:r w:rsidR="00A53936">
        <w:rPr>
          <w:szCs w:val="24"/>
        </w:rPr>
        <w:t xml:space="preserve"> Республики Крым</w:t>
      </w:r>
    </w:p>
    <w:p w14:paraId="1EBE6EB7" w14:textId="77777777" w:rsidR="00B724D2" w:rsidRDefault="00621FC4">
      <w:pPr>
        <w:pStyle w:val="af0"/>
        <w:tabs>
          <w:tab w:val="left" w:pos="142"/>
        </w:tabs>
        <w:ind w:left="9072"/>
        <w:rPr>
          <w:szCs w:val="24"/>
        </w:rPr>
      </w:pPr>
      <w:r>
        <w:rPr>
          <w:szCs w:val="24"/>
        </w:rPr>
        <w:t>от  __________ № ______</w:t>
      </w:r>
    </w:p>
    <w:p w14:paraId="40FCBD29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40791130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6B04DE39" w14:textId="77777777" w:rsidR="00B724D2" w:rsidRDefault="00621FC4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2"/>
          <w:sz w:val="24"/>
          <w:lang w:eastAsia="ar-SA"/>
        </w:rPr>
      </w:pPr>
      <w:bookmarkStart w:id="2" w:name="_Hlk149558663"/>
      <w:bookmarkStart w:id="3" w:name="_GoBack"/>
      <w:r>
        <w:rPr>
          <w:b/>
          <w:color w:val="000000"/>
          <w:spacing w:val="2"/>
          <w:sz w:val="24"/>
          <w:lang w:eastAsia="ar-SA"/>
        </w:rPr>
        <w:t>Итоговая (рейтинговая) таблица  результатов</w:t>
      </w:r>
    </w:p>
    <w:p w14:paraId="50976AA3" w14:textId="77777777" w:rsidR="00B724D2" w:rsidRDefault="00621FC4">
      <w:pPr>
        <w:widowControl w:val="0"/>
        <w:shd w:val="clear" w:color="auto" w:fill="FFFFFF"/>
        <w:suppressAutoHyphens/>
        <w:autoSpaceDE w:val="0"/>
        <w:jc w:val="center"/>
        <w:rPr>
          <w:b/>
          <w:bCs/>
          <w:color w:val="000000"/>
          <w:spacing w:val="2"/>
          <w:sz w:val="24"/>
          <w:lang w:eastAsia="ar-SA"/>
        </w:rPr>
      </w:pPr>
      <w:r>
        <w:rPr>
          <w:b/>
          <w:color w:val="000000"/>
          <w:spacing w:val="2"/>
          <w:sz w:val="24"/>
          <w:lang w:eastAsia="ar-SA"/>
        </w:rPr>
        <w:t>участников  школьного</w:t>
      </w:r>
      <w:r>
        <w:rPr>
          <w:b/>
          <w:bCs/>
          <w:color w:val="000000"/>
          <w:spacing w:val="2"/>
          <w:sz w:val="24"/>
          <w:lang w:eastAsia="ar-SA"/>
        </w:rPr>
        <w:t xml:space="preserve"> </w:t>
      </w:r>
      <w:r>
        <w:rPr>
          <w:b/>
          <w:color w:val="000000"/>
          <w:spacing w:val="2"/>
          <w:sz w:val="24"/>
          <w:lang w:eastAsia="ar-SA"/>
        </w:rPr>
        <w:t xml:space="preserve">этапа всероссийской </w:t>
      </w:r>
      <w:r>
        <w:rPr>
          <w:b/>
          <w:bCs/>
          <w:color w:val="000000"/>
          <w:spacing w:val="2"/>
          <w:sz w:val="24"/>
          <w:lang w:eastAsia="ar-SA"/>
        </w:rPr>
        <w:t>олимпиады школьников</w:t>
      </w:r>
    </w:p>
    <w:p w14:paraId="16D1A223" w14:textId="77777777" w:rsidR="00B724D2" w:rsidRDefault="00621FC4">
      <w:pPr>
        <w:widowControl w:val="0"/>
        <w:shd w:val="clear" w:color="auto" w:fill="FFFFFF"/>
        <w:suppressAutoHyphens/>
        <w:autoSpaceDE w:val="0"/>
        <w:jc w:val="center"/>
        <w:rPr>
          <w:b/>
          <w:bCs/>
          <w:color w:val="000000"/>
          <w:spacing w:val="2"/>
          <w:sz w:val="24"/>
          <w:lang w:eastAsia="ar-SA"/>
        </w:rPr>
      </w:pPr>
      <w:r>
        <w:rPr>
          <w:b/>
          <w:bCs/>
          <w:color w:val="000000"/>
          <w:spacing w:val="2"/>
          <w:sz w:val="24"/>
          <w:lang w:eastAsia="ar-SA"/>
        </w:rPr>
        <w:t xml:space="preserve">по </w:t>
      </w:r>
      <w:r>
        <w:rPr>
          <w:b/>
          <w:bCs/>
          <w:color w:val="000000"/>
          <w:spacing w:val="2"/>
          <w:sz w:val="24"/>
          <w:u w:val="single"/>
          <w:lang w:eastAsia="ar-SA"/>
        </w:rPr>
        <w:t>________________________</w:t>
      </w:r>
    </w:p>
    <w:p w14:paraId="485005D4" w14:textId="77777777" w:rsidR="00B724D2" w:rsidRDefault="00621FC4">
      <w:pPr>
        <w:widowControl w:val="0"/>
        <w:shd w:val="clear" w:color="auto" w:fill="FFFFFF"/>
        <w:suppressAutoHyphens/>
        <w:autoSpaceDE w:val="0"/>
        <w:ind w:left="709"/>
        <w:jc w:val="both"/>
        <w:rPr>
          <w:b/>
          <w:bCs/>
          <w:color w:val="000000"/>
          <w:spacing w:val="2"/>
          <w:sz w:val="24"/>
          <w:u w:val="single"/>
          <w:lang w:eastAsia="ar-SA"/>
        </w:rPr>
      </w:pPr>
      <w:r>
        <w:rPr>
          <w:bCs/>
          <w:color w:val="000000"/>
          <w:spacing w:val="2"/>
          <w:sz w:val="24"/>
          <w:lang w:eastAsia="ar-SA"/>
        </w:rPr>
        <w:t>Муниципальное образование:</w:t>
      </w:r>
      <w:r>
        <w:rPr>
          <w:b/>
          <w:bCs/>
          <w:color w:val="000000"/>
          <w:spacing w:val="2"/>
          <w:sz w:val="24"/>
          <w:lang w:eastAsia="ar-SA"/>
        </w:rPr>
        <w:t xml:space="preserve"> Белогорский район</w:t>
      </w:r>
    </w:p>
    <w:p w14:paraId="4FBB77CD" w14:textId="77777777" w:rsidR="00B724D2" w:rsidRDefault="00621FC4">
      <w:pPr>
        <w:widowControl w:val="0"/>
        <w:shd w:val="clear" w:color="auto" w:fill="FFFFFF"/>
        <w:suppressAutoHyphens/>
        <w:autoSpaceDE w:val="0"/>
        <w:ind w:left="709"/>
        <w:rPr>
          <w:b/>
          <w:color w:val="000000"/>
          <w:spacing w:val="-4"/>
          <w:sz w:val="24"/>
          <w:lang w:eastAsia="ar-SA"/>
        </w:rPr>
      </w:pPr>
      <w:r>
        <w:rPr>
          <w:color w:val="000000"/>
          <w:spacing w:val="-4"/>
          <w:sz w:val="24"/>
          <w:lang w:eastAsia="ar-SA"/>
        </w:rPr>
        <w:t xml:space="preserve">Классы:  </w:t>
      </w:r>
    </w:p>
    <w:p w14:paraId="071A637E" w14:textId="77777777" w:rsidR="00B724D2" w:rsidRDefault="00621FC4">
      <w:pPr>
        <w:widowControl w:val="0"/>
        <w:shd w:val="clear" w:color="auto" w:fill="FFFFFF"/>
        <w:suppressAutoHyphens/>
        <w:autoSpaceDE w:val="0"/>
        <w:ind w:left="709"/>
        <w:rPr>
          <w:color w:val="000000"/>
          <w:spacing w:val="-4"/>
          <w:sz w:val="24"/>
          <w:lang w:eastAsia="ar-SA"/>
        </w:rPr>
      </w:pPr>
      <w:r>
        <w:rPr>
          <w:color w:val="000000"/>
          <w:spacing w:val="-4"/>
          <w:sz w:val="24"/>
          <w:lang w:eastAsia="ar-SA"/>
        </w:rPr>
        <w:t xml:space="preserve">Количество  участников: </w:t>
      </w:r>
    </w:p>
    <w:p w14:paraId="11901BA1" w14:textId="77777777" w:rsidR="00B724D2" w:rsidRDefault="00621FC4">
      <w:pPr>
        <w:widowControl w:val="0"/>
        <w:shd w:val="clear" w:color="auto" w:fill="FFFFFF"/>
        <w:tabs>
          <w:tab w:val="left" w:leader="underscore" w:pos="4637"/>
        </w:tabs>
        <w:suppressAutoHyphens/>
        <w:autoSpaceDE w:val="0"/>
        <w:ind w:left="709"/>
        <w:rPr>
          <w:b/>
          <w:color w:val="000000"/>
          <w:sz w:val="24"/>
          <w:lang w:eastAsia="ar-SA"/>
        </w:rPr>
      </w:pPr>
      <w:r>
        <w:rPr>
          <w:color w:val="000000"/>
          <w:spacing w:val="-12"/>
          <w:sz w:val="24"/>
          <w:lang w:eastAsia="ar-SA"/>
        </w:rPr>
        <w:t xml:space="preserve">Дата  и время   проведения:  </w:t>
      </w:r>
    </w:p>
    <w:p w14:paraId="383C447E" w14:textId="77777777" w:rsidR="00B724D2" w:rsidRDefault="00621FC4">
      <w:pPr>
        <w:widowControl w:val="0"/>
        <w:shd w:val="clear" w:color="auto" w:fill="FFFFFF"/>
        <w:suppressAutoHyphens/>
        <w:autoSpaceDE w:val="0"/>
        <w:ind w:left="709"/>
        <w:rPr>
          <w:color w:val="000000"/>
          <w:sz w:val="24"/>
          <w:lang w:eastAsia="ar-SA"/>
        </w:rPr>
      </w:pPr>
      <w:r>
        <w:rPr>
          <w:color w:val="000000"/>
          <w:sz w:val="24"/>
          <w:lang w:eastAsia="ar-SA"/>
        </w:rPr>
        <w:t>Максимально возможное  количество баллов</w:t>
      </w:r>
    </w:p>
    <w:p w14:paraId="0737D547" w14:textId="77777777" w:rsidR="00B724D2" w:rsidRDefault="00B724D2">
      <w:pPr>
        <w:widowControl w:val="0"/>
        <w:shd w:val="clear" w:color="auto" w:fill="FFFFFF"/>
        <w:tabs>
          <w:tab w:val="left" w:leader="underscore" w:pos="4637"/>
        </w:tabs>
        <w:suppressAutoHyphens/>
        <w:autoSpaceDE w:val="0"/>
        <w:spacing w:before="7"/>
        <w:ind w:left="396"/>
        <w:rPr>
          <w:sz w:val="24"/>
          <w:lang w:eastAsia="ar-SA"/>
        </w:rPr>
      </w:pPr>
    </w:p>
    <w:tbl>
      <w:tblPr>
        <w:tblW w:w="13969" w:type="dxa"/>
        <w:tblInd w:w="88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560"/>
        <w:gridCol w:w="1495"/>
        <w:gridCol w:w="1417"/>
        <w:gridCol w:w="631"/>
        <w:gridCol w:w="2204"/>
        <w:gridCol w:w="1482"/>
        <w:gridCol w:w="2345"/>
      </w:tblGrid>
      <w:tr w:rsidR="00B724D2" w14:paraId="31F5DD57" w14:textId="77777777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FBDB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 xml:space="preserve">№ </w:t>
            </w:r>
            <w:proofErr w:type="gramStart"/>
            <w:r>
              <w:rPr>
                <w:b/>
                <w:sz w:val="24"/>
                <w:lang w:eastAsia="ar-SA"/>
              </w:rPr>
              <w:t>п</w:t>
            </w:r>
            <w:proofErr w:type="gramEnd"/>
            <w:r>
              <w:rPr>
                <w:b/>
                <w:sz w:val="24"/>
                <w:lang w:eastAsia="ar-SA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91D8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A485A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79AE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От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769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05DDB0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Класс обуче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8CD2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ОУ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9FC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Муниципальное образ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5651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Кол-во баллов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C268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Статус диплома</w:t>
            </w:r>
          </w:p>
          <w:p w14:paraId="41860796" w14:textId="77777777" w:rsidR="00B724D2" w:rsidRDefault="00621FC4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(победитель, призер, участник)</w:t>
            </w:r>
          </w:p>
        </w:tc>
      </w:tr>
    </w:tbl>
    <w:p w14:paraId="1BD30C16" w14:textId="77777777" w:rsidR="00B724D2" w:rsidRDefault="00B724D2">
      <w:pPr>
        <w:widowControl w:val="0"/>
        <w:shd w:val="clear" w:color="auto" w:fill="FFFFFF"/>
        <w:suppressAutoHyphens/>
        <w:autoSpaceDE w:val="0"/>
        <w:ind w:left="284"/>
        <w:rPr>
          <w:color w:val="000000"/>
          <w:spacing w:val="-8"/>
          <w:sz w:val="24"/>
          <w:lang w:eastAsia="ar-SA"/>
        </w:rPr>
      </w:pPr>
    </w:p>
    <w:p w14:paraId="7F7CDBFB" w14:textId="77777777" w:rsidR="00B724D2" w:rsidRDefault="00621FC4">
      <w:pPr>
        <w:widowControl w:val="0"/>
        <w:shd w:val="clear" w:color="auto" w:fill="FFFFFF"/>
        <w:suppressAutoHyphens/>
        <w:autoSpaceDE w:val="0"/>
        <w:ind w:left="284"/>
        <w:rPr>
          <w:color w:val="000000"/>
          <w:spacing w:val="-8"/>
          <w:sz w:val="24"/>
          <w:lang w:eastAsia="ar-SA"/>
        </w:rPr>
      </w:pPr>
      <w:r>
        <w:rPr>
          <w:color w:val="000000"/>
          <w:spacing w:val="-8"/>
          <w:sz w:val="24"/>
          <w:lang w:eastAsia="ar-SA"/>
        </w:rPr>
        <w:t xml:space="preserve">Председатель жюри __________________ </w:t>
      </w:r>
    </w:p>
    <w:p w14:paraId="5A38D90F" w14:textId="77777777" w:rsidR="00B724D2" w:rsidRDefault="00B724D2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586"/>
        </w:tabs>
        <w:suppressAutoHyphens/>
        <w:autoSpaceDE w:val="0"/>
        <w:ind w:left="284"/>
        <w:rPr>
          <w:color w:val="000000"/>
          <w:spacing w:val="-6"/>
          <w:sz w:val="24"/>
          <w:lang w:eastAsia="ar-SA"/>
        </w:rPr>
      </w:pPr>
    </w:p>
    <w:p w14:paraId="1BFDCDBF" w14:textId="77777777" w:rsidR="00B724D2" w:rsidRDefault="00621FC4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586"/>
        </w:tabs>
        <w:suppressAutoHyphens/>
        <w:autoSpaceDE w:val="0"/>
        <w:ind w:left="284"/>
        <w:rPr>
          <w:color w:val="000000"/>
          <w:spacing w:val="-6"/>
          <w:sz w:val="24"/>
          <w:lang w:eastAsia="ar-SA"/>
        </w:rPr>
      </w:pPr>
      <w:r>
        <w:rPr>
          <w:color w:val="000000"/>
          <w:spacing w:val="-6"/>
          <w:sz w:val="24"/>
          <w:lang w:eastAsia="ar-SA"/>
        </w:rPr>
        <w:t>Члены жюри: _______________________</w:t>
      </w:r>
      <w:r>
        <w:rPr>
          <w:color w:val="000000"/>
          <w:spacing w:val="-8"/>
          <w:sz w:val="24"/>
          <w:lang w:eastAsia="ar-SA"/>
        </w:rPr>
        <w:tab/>
      </w:r>
      <w:r>
        <w:rPr>
          <w:color w:val="000000"/>
          <w:spacing w:val="-8"/>
          <w:sz w:val="24"/>
          <w:lang w:eastAsia="ar-SA"/>
        </w:rPr>
        <w:tab/>
      </w:r>
      <w:r>
        <w:rPr>
          <w:color w:val="000000"/>
          <w:spacing w:val="-8"/>
          <w:sz w:val="24"/>
          <w:lang w:eastAsia="ar-SA"/>
        </w:rPr>
        <w:tab/>
      </w:r>
      <w:r>
        <w:rPr>
          <w:color w:val="000000"/>
          <w:spacing w:val="-8"/>
          <w:sz w:val="24"/>
          <w:lang w:eastAsia="ar-SA"/>
        </w:rPr>
        <w:tab/>
      </w:r>
    </w:p>
    <w:p w14:paraId="291867B6" w14:textId="77777777" w:rsidR="00B724D2" w:rsidRDefault="00621FC4">
      <w:pPr>
        <w:widowControl w:val="0"/>
        <w:shd w:val="clear" w:color="auto" w:fill="FFFFFF"/>
        <w:suppressAutoHyphens/>
        <w:autoSpaceDE w:val="0"/>
        <w:ind w:left="284"/>
        <w:rPr>
          <w:color w:val="000000"/>
          <w:spacing w:val="-6"/>
          <w:sz w:val="24"/>
          <w:lang w:eastAsia="ar-SA"/>
        </w:rPr>
      </w:pPr>
      <w:bookmarkStart w:id="4" w:name="_Hlk178174029"/>
      <w:r>
        <w:rPr>
          <w:color w:val="000000"/>
          <w:spacing w:val="-6"/>
          <w:sz w:val="24"/>
          <w:lang w:eastAsia="ar-SA"/>
        </w:rPr>
        <w:t xml:space="preserve">                         _______________________ </w:t>
      </w:r>
    </w:p>
    <w:p w14:paraId="7675F38D" w14:textId="77777777" w:rsidR="00B724D2" w:rsidRDefault="00621FC4">
      <w:pPr>
        <w:widowControl w:val="0"/>
        <w:shd w:val="clear" w:color="auto" w:fill="FFFFFF"/>
        <w:suppressAutoHyphens/>
        <w:autoSpaceDE w:val="0"/>
        <w:ind w:left="284"/>
        <w:rPr>
          <w:color w:val="000000"/>
          <w:spacing w:val="-6"/>
          <w:sz w:val="24"/>
          <w:lang w:eastAsia="ar-SA"/>
        </w:rPr>
      </w:pPr>
      <w:r>
        <w:rPr>
          <w:color w:val="000000"/>
          <w:spacing w:val="-6"/>
          <w:sz w:val="24"/>
          <w:lang w:eastAsia="ar-SA"/>
        </w:rPr>
        <w:t xml:space="preserve">                         ________________________</w:t>
      </w:r>
    </w:p>
    <w:p w14:paraId="6D2D3E8C" w14:textId="77777777" w:rsidR="00B724D2" w:rsidRDefault="00621FC4">
      <w:pPr>
        <w:widowControl w:val="0"/>
        <w:shd w:val="clear" w:color="auto" w:fill="FFFFFF"/>
        <w:suppressAutoHyphens/>
        <w:autoSpaceDE w:val="0"/>
        <w:ind w:left="284"/>
        <w:rPr>
          <w:color w:val="000000"/>
          <w:spacing w:val="-6"/>
          <w:sz w:val="24"/>
          <w:lang w:eastAsia="ar-SA"/>
        </w:rPr>
      </w:pPr>
      <w:r>
        <w:rPr>
          <w:color w:val="000000"/>
          <w:spacing w:val="-6"/>
          <w:sz w:val="24"/>
          <w:lang w:eastAsia="ar-SA"/>
        </w:rPr>
        <w:t xml:space="preserve">                        ________________________</w:t>
      </w:r>
    </w:p>
    <w:bookmarkEnd w:id="2"/>
    <w:bookmarkEnd w:id="4"/>
    <w:p w14:paraId="78139A36" w14:textId="77777777" w:rsidR="00B724D2" w:rsidRDefault="00B724D2">
      <w:pPr>
        <w:widowControl w:val="0"/>
        <w:shd w:val="clear" w:color="auto" w:fill="FFFFFF"/>
        <w:suppressAutoHyphens/>
        <w:autoSpaceDE w:val="0"/>
        <w:ind w:left="284"/>
        <w:rPr>
          <w:b/>
          <w:color w:val="000000"/>
          <w:sz w:val="24"/>
          <w:lang w:eastAsia="ar-SA"/>
        </w:rPr>
      </w:pPr>
    </w:p>
    <w:p w14:paraId="0A576E7D" w14:textId="77777777" w:rsidR="00B724D2" w:rsidRDefault="00621FC4">
      <w:pPr>
        <w:widowControl w:val="0"/>
        <w:shd w:val="clear" w:color="auto" w:fill="FFFFFF"/>
        <w:suppressAutoHyphens/>
        <w:autoSpaceDE w:val="0"/>
        <w:ind w:left="284"/>
        <w:rPr>
          <w:color w:val="000000"/>
          <w:spacing w:val="-6"/>
          <w:sz w:val="24"/>
          <w:lang w:eastAsia="ar-SA"/>
        </w:rPr>
      </w:pPr>
      <w:r>
        <w:rPr>
          <w:b/>
          <w:color w:val="000000"/>
          <w:sz w:val="24"/>
          <w:lang w:eastAsia="ar-SA"/>
        </w:rPr>
        <w:t xml:space="preserve">Председатель оргкомитета школьного  этапа олимпиады   </w:t>
      </w:r>
      <w:r>
        <w:rPr>
          <w:b/>
          <w:color w:val="000000"/>
          <w:sz w:val="24"/>
          <w:lang w:eastAsia="ar-SA"/>
        </w:rPr>
        <w:tab/>
      </w:r>
      <w:r>
        <w:rPr>
          <w:color w:val="000000"/>
          <w:spacing w:val="-6"/>
          <w:sz w:val="24"/>
          <w:lang w:eastAsia="ar-SA"/>
        </w:rPr>
        <w:t xml:space="preserve">________________________  </w:t>
      </w:r>
    </w:p>
    <w:p w14:paraId="3FD98F21" w14:textId="77777777" w:rsidR="00B724D2" w:rsidRDefault="00621FC4">
      <w:pPr>
        <w:widowControl w:val="0"/>
        <w:shd w:val="clear" w:color="auto" w:fill="FFFFFF"/>
        <w:suppressAutoHyphens/>
        <w:autoSpaceDE w:val="0"/>
        <w:ind w:left="284"/>
        <w:rPr>
          <w:b/>
          <w:color w:val="000000"/>
          <w:sz w:val="24"/>
          <w:lang w:eastAsia="ar-SA"/>
        </w:rPr>
      </w:pPr>
      <w:r>
        <w:rPr>
          <w:b/>
          <w:color w:val="000000"/>
          <w:sz w:val="24"/>
          <w:lang w:eastAsia="ar-SA"/>
        </w:rPr>
        <w:t xml:space="preserve">        </w:t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  <w:t xml:space="preserve">                                  </w:t>
      </w:r>
      <w:r>
        <w:rPr>
          <w:b/>
          <w:color w:val="000000"/>
          <w:sz w:val="24"/>
          <w:lang w:eastAsia="ar-SA"/>
        </w:rPr>
        <w:tab/>
      </w:r>
      <w:r>
        <w:rPr>
          <w:b/>
          <w:color w:val="000000"/>
          <w:sz w:val="24"/>
          <w:lang w:eastAsia="ar-SA"/>
        </w:rPr>
        <w:tab/>
        <w:t xml:space="preserve">       </w:t>
      </w:r>
    </w:p>
    <w:p w14:paraId="14B933DB" w14:textId="77777777" w:rsidR="00B724D2" w:rsidRDefault="00B724D2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2"/>
          <w:sz w:val="24"/>
          <w:lang w:eastAsia="ar-SA"/>
        </w:rPr>
      </w:pPr>
    </w:p>
    <w:p w14:paraId="625F7917" w14:textId="77777777" w:rsidR="00B724D2" w:rsidRDefault="00B724D2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2"/>
          <w:sz w:val="24"/>
          <w:lang w:eastAsia="ar-SA"/>
        </w:rPr>
      </w:pPr>
    </w:p>
    <w:bookmarkEnd w:id="3"/>
    <w:p w14:paraId="02969DE1" w14:textId="77777777" w:rsidR="00B724D2" w:rsidRDefault="00B724D2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2"/>
          <w:sz w:val="24"/>
          <w:lang w:eastAsia="ar-SA"/>
        </w:rPr>
        <w:sectPr w:rsidR="00B724D2">
          <w:type w:val="continuous"/>
          <w:pgSz w:w="16838" w:h="11906" w:orient="landscape"/>
          <w:pgMar w:top="851" w:right="851" w:bottom="1134" w:left="851" w:header="0" w:footer="0" w:gutter="0"/>
          <w:cols w:space="708"/>
          <w:docGrid w:linePitch="381"/>
        </w:sectPr>
      </w:pPr>
    </w:p>
    <w:p w14:paraId="163B82AB" w14:textId="77777777" w:rsidR="00B724D2" w:rsidRDefault="00B724D2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2"/>
          <w:sz w:val="24"/>
          <w:lang w:eastAsia="ar-SA"/>
        </w:rPr>
      </w:pPr>
    </w:p>
    <w:p w14:paraId="3617CC41" w14:textId="77777777" w:rsidR="00B724D2" w:rsidRDefault="00B724D2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2"/>
          <w:sz w:val="24"/>
          <w:lang w:eastAsia="ar-SA"/>
        </w:rPr>
      </w:pPr>
    </w:p>
    <w:p w14:paraId="63E1564E" w14:textId="77777777" w:rsidR="00B724D2" w:rsidRDefault="00B724D2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2"/>
          <w:sz w:val="24"/>
          <w:lang w:eastAsia="ar-SA"/>
        </w:rPr>
      </w:pPr>
    </w:p>
    <w:p w14:paraId="51040820" w14:textId="77777777" w:rsidR="00B724D2" w:rsidRDefault="00B724D2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pacing w:val="2"/>
          <w:sz w:val="24"/>
          <w:lang w:eastAsia="ar-SA"/>
        </w:rPr>
      </w:pPr>
    </w:p>
    <w:p w14:paraId="4738A0EB" w14:textId="77777777" w:rsidR="00B724D2" w:rsidRDefault="00B724D2">
      <w:pPr>
        <w:shd w:val="clear" w:color="auto" w:fill="FFFFFF"/>
        <w:ind w:left="708" w:firstLine="708"/>
        <w:rPr>
          <w:rFonts w:eastAsia="Calibri"/>
          <w:color w:val="000000"/>
          <w:spacing w:val="-6"/>
          <w:sz w:val="24"/>
          <w:lang w:eastAsia="en-US"/>
        </w:rPr>
      </w:pPr>
    </w:p>
    <w:p w14:paraId="0A678938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4C4FBECD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2C64EF1C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63409CA3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7FCC05D8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142DFB9D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p w14:paraId="304309E2" w14:textId="77777777" w:rsidR="00B724D2" w:rsidRDefault="00B724D2">
      <w:pPr>
        <w:pStyle w:val="af0"/>
        <w:tabs>
          <w:tab w:val="left" w:pos="142"/>
          <w:tab w:val="left" w:pos="490"/>
          <w:tab w:val="right" w:pos="9921"/>
        </w:tabs>
      </w:pPr>
    </w:p>
    <w:sectPr w:rsidR="00B724D2"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918"/>
    <w:multiLevelType w:val="multilevel"/>
    <w:tmpl w:val="2D402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A63F3"/>
    <w:multiLevelType w:val="multilevel"/>
    <w:tmpl w:val="588A63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C21"/>
    <w:rsid w:val="000261CC"/>
    <w:rsid w:val="00055816"/>
    <w:rsid w:val="00065319"/>
    <w:rsid w:val="000663E9"/>
    <w:rsid w:val="0007272F"/>
    <w:rsid w:val="00087F70"/>
    <w:rsid w:val="000A0AF8"/>
    <w:rsid w:val="000B0FA7"/>
    <w:rsid w:val="000B1579"/>
    <w:rsid w:val="000B22C7"/>
    <w:rsid w:val="000D6BB6"/>
    <w:rsid w:val="000E1541"/>
    <w:rsid w:val="000F1CE3"/>
    <w:rsid w:val="000F345B"/>
    <w:rsid w:val="001011A3"/>
    <w:rsid w:val="00122B93"/>
    <w:rsid w:val="00132614"/>
    <w:rsid w:val="00133028"/>
    <w:rsid w:val="00137EA6"/>
    <w:rsid w:val="0014596C"/>
    <w:rsid w:val="00182E96"/>
    <w:rsid w:val="00186F12"/>
    <w:rsid w:val="00191755"/>
    <w:rsid w:val="00196DC3"/>
    <w:rsid w:val="001B422F"/>
    <w:rsid w:val="001C6CB8"/>
    <w:rsid w:val="001E33DC"/>
    <w:rsid w:val="00224BE2"/>
    <w:rsid w:val="00230003"/>
    <w:rsid w:val="0024274B"/>
    <w:rsid w:val="00276B8B"/>
    <w:rsid w:val="00287178"/>
    <w:rsid w:val="002B3CB0"/>
    <w:rsid w:val="002B65D9"/>
    <w:rsid w:val="002C2990"/>
    <w:rsid w:val="002D4941"/>
    <w:rsid w:val="002F277A"/>
    <w:rsid w:val="002F41C1"/>
    <w:rsid w:val="003064BF"/>
    <w:rsid w:val="00330058"/>
    <w:rsid w:val="0033051B"/>
    <w:rsid w:val="0033144A"/>
    <w:rsid w:val="00333D77"/>
    <w:rsid w:val="00337447"/>
    <w:rsid w:val="003406B9"/>
    <w:rsid w:val="003631B7"/>
    <w:rsid w:val="00366540"/>
    <w:rsid w:val="003878EF"/>
    <w:rsid w:val="00390217"/>
    <w:rsid w:val="0039296E"/>
    <w:rsid w:val="003B076A"/>
    <w:rsid w:val="003B565C"/>
    <w:rsid w:val="003B745B"/>
    <w:rsid w:val="003D15B1"/>
    <w:rsid w:val="003D7FBA"/>
    <w:rsid w:val="003E4D85"/>
    <w:rsid w:val="003F2A36"/>
    <w:rsid w:val="0040588F"/>
    <w:rsid w:val="00411BF8"/>
    <w:rsid w:val="00417EAA"/>
    <w:rsid w:val="00422B83"/>
    <w:rsid w:val="00427F0A"/>
    <w:rsid w:val="00431722"/>
    <w:rsid w:val="0045041A"/>
    <w:rsid w:val="00462BEF"/>
    <w:rsid w:val="004922BA"/>
    <w:rsid w:val="00497B55"/>
    <w:rsid w:val="00500ED9"/>
    <w:rsid w:val="00511681"/>
    <w:rsid w:val="00514296"/>
    <w:rsid w:val="00534292"/>
    <w:rsid w:val="00544C3B"/>
    <w:rsid w:val="005621D7"/>
    <w:rsid w:val="00567D34"/>
    <w:rsid w:val="005759AD"/>
    <w:rsid w:val="00580DC4"/>
    <w:rsid w:val="005947EA"/>
    <w:rsid w:val="005B2E21"/>
    <w:rsid w:val="005C4B4D"/>
    <w:rsid w:val="005C7501"/>
    <w:rsid w:val="005D1CD7"/>
    <w:rsid w:val="005E7477"/>
    <w:rsid w:val="00601C21"/>
    <w:rsid w:val="0060735E"/>
    <w:rsid w:val="0061736D"/>
    <w:rsid w:val="00621FC4"/>
    <w:rsid w:val="006266F9"/>
    <w:rsid w:val="00636B68"/>
    <w:rsid w:val="006435BA"/>
    <w:rsid w:val="0066060D"/>
    <w:rsid w:val="00673B53"/>
    <w:rsid w:val="00687E86"/>
    <w:rsid w:val="006950D6"/>
    <w:rsid w:val="006A1FD9"/>
    <w:rsid w:val="006A2401"/>
    <w:rsid w:val="006A5160"/>
    <w:rsid w:val="006B5AAF"/>
    <w:rsid w:val="006B64C4"/>
    <w:rsid w:val="007103F9"/>
    <w:rsid w:val="00714F07"/>
    <w:rsid w:val="00720704"/>
    <w:rsid w:val="00727693"/>
    <w:rsid w:val="007372B4"/>
    <w:rsid w:val="0074387F"/>
    <w:rsid w:val="007525C0"/>
    <w:rsid w:val="007535F8"/>
    <w:rsid w:val="007558F4"/>
    <w:rsid w:val="007801F2"/>
    <w:rsid w:val="007822FA"/>
    <w:rsid w:val="00794C11"/>
    <w:rsid w:val="007A2565"/>
    <w:rsid w:val="007B42BF"/>
    <w:rsid w:val="007B44C9"/>
    <w:rsid w:val="007C1060"/>
    <w:rsid w:val="007C1BA0"/>
    <w:rsid w:val="007D3517"/>
    <w:rsid w:val="007E61A1"/>
    <w:rsid w:val="007F4CDE"/>
    <w:rsid w:val="00816DB8"/>
    <w:rsid w:val="008177AE"/>
    <w:rsid w:val="008177C9"/>
    <w:rsid w:val="008209C7"/>
    <w:rsid w:val="00825EF4"/>
    <w:rsid w:val="008305D4"/>
    <w:rsid w:val="00843C3F"/>
    <w:rsid w:val="00864CA6"/>
    <w:rsid w:val="00865FC9"/>
    <w:rsid w:val="00893069"/>
    <w:rsid w:val="008952B1"/>
    <w:rsid w:val="008A66F1"/>
    <w:rsid w:val="008B0227"/>
    <w:rsid w:val="008D44EA"/>
    <w:rsid w:val="008D4CE1"/>
    <w:rsid w:val="0090288A"/>
    <w:rsid w:val="00907982"/>
    <w:rsid w:val="00932A32"/>
    <w:rsid w:val="00932ACA"/>
    <w:rsid w:val="00937019"/>
    <w:rsid w:val="00943FD3"/>
    <w:rsid w:val="009518B1"/>
    <w:rsid w:val="00951BF8"/>
    <w:rsid w:val="0096387D"/>
    <w:rsid w:val="00973E17"/>
    <w:rsid w:val="0098266B"/>
    <w:rsid w:val="009A190A"/>
    <w:rsid w:val="009B4BB1"/>
    <w:rsid w:val="009C1DB9"/>
    <w:rsid w:val="009E095B"/>
    <w:rsid w:val="009F1CE6"/>
    <w:rsid w:val="009F26BA"/>
    <w:rsid w:val="009F470F"/>
    <w:rsid w:val="00A1000F"/>
    <w:rsid w:val="00A15437"/>
    <w:rsid w:val="00A47A31"/>
    <w:rsid w:val="00A51A29"/>
    <w:rsid w:val="00A5304A"/>
    <w:rsid w:val="00A53936"/>
    <w:rsid w:val="00A5786B"/>
    <w:rsid w:val="00AA7409"/>
    <w:rsid w:val="00AA7EDC"/>
    <w:rsid w:val="00AB4930"/>
    <w:rsid w:val="00AC50E6"/>
    <w:rsid w:val="00AD1CCF"/>
    <w:rsid w:val="00AE19B6"/>
    <w:rsid w:val="00AF0522"/>
    <w:rsid w:val="00B02528"/>
    <w:rsid w:val="00B14BF7"/>
    <w:rsid w:val="00B40622"/>
    <w:rsid w:val="00B42303"/>
    <w:rsid w:val="00B47AD8"/>
    <w:rsid w:val="00B724D2"/>
    <w:rsid w:val="00B733E9"/>
    <w:rsid w:val="00B73C3D"/>
    <w:rsid w:val="00B74078"/>
    <w:rsid w:val="00B87DAC"/>
    <w:rsid w:val="00BA0011"/>
    <w:rsid w:val="00BA0DAC"/>
    <w:rsid w:val="00BB0F44"/>
    <w:rsid w:val="00BB39AC"/>
    <w:rsid w:val="00BC4271"/>
    <w:rsid w:val="00BD1B41"/>
    <w:rsid w:val="00BF125C"/>
    <w:rsid w:val="00BF2667"/>
    <w:rsid w:val="00BF2DE7"/>
    <w:rsid w:val="00C11E0C"/>
    <w:rsid w:val="00C12C82"/>
    <w:rsid w:val="00C300FB"/>
    <w:rsid w:val="00C30577"/>
    <w:rsid w:val="00C31C5F"/>
    <w:rsid w:val="00C724FC"/>
    <w:rsid w:val="00C734F8"/>
    <w:rsid w:val="00C9600F"/>
    <w:rsid w:val="00CB2740"/>
    <w:rsid w:val="00CB3BFE"/>
    <w:rsid w:val="00CB5543"/>
    <w:rsid w:val="00CB746B"/>
    <w:rsid w:val="00CD0A50"/>
    <w:rsid w:val="00CF324B"/>
    <w:rsid w:val="00D2551A"/>
    <w:rsid w:val="00D316B0"/>
    <w:rsid w:val="00D45773"/>
    <w:rsid w:val="00D56BFA"/>
    <w:rsid w:val="00D667E4"/>
    <w:rsid w:val="00D74B4D"/>
    <w:rsid w:val="00D87B7A"/>
    <w:rsid w:val="00DE1992"/>
    <w:rsid w:val="00DE6064"/>
    <w:rsid w:val="00DF6F44"/>
    <w:rsid w:val="00E14E6C"/>
    <w:rsid w:val="00E16204"/>
    <w:rsid w:val="00E26B94"/>
    <w:rsid w:val="00E40EC7"/>
    <w:rsid w:val="00E42A44"/>
    <w:rsid w:val="00E53C2E"/>
    <w:rsid w:val="00E6297F"/>
    <w:rsid w:val="00E94CF0"/>
    <w:rsid w:val="00E94D24"/>
    <w:rsid w:val="00EB3B49"/>
    <w:rsid w:val="00EC5BE6"/>
    <w:rsid w:val="00EC6CCF"/>
    <w:rsid w:val="00EE1D06"/>
    <w:rsid w:val="00EE3CE5"/>
    <w:rsid w:val="00F22BBC"/>
    <w:rsid w:val="00F548EB"/>
    <w:rsid w:val="00F55BF0"/>
    <w:rsid w:val="00F66520"/>
    <w:rsid w:val="00F7041C"/>
    <w:rsid w:val="00F74407"/>
    <w:rsid w:val="00F80728"/>
    <w:rsid w:val="00F84F9C"/>
    <w:rsid w:val="00F86DE0"/>
    <w:rsid w:val="00F905F3"/>
    <w:rsid w:val="00F95374"/>
    <w:rsid w:val="00FA2551"/>
    <w:rsid w:val="00FA57B0"/>
    <w:rsid w:val="14DF6184"/>
    <w:rsid w:val="471E0D49"/>
    <w:rsid w:val="54B25120"/>
    <w:rsid w:val="77EE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120" w:line="480" w:lineRule="auto"/>
    </w:pPr>
    <w:rPr>
      <w:sz w:val="24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  <w:rPr>
      <w:szCs w:val="28"/>
      <w:lang w:val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szCs w:val="28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0">
    <w:name w:val="No Spacing"/>
    <w:uiPriority w:val="99"/>
    <w:qFormat/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link w:val="32"/>
    <w:qFormat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qFormat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qFormat/>
    <w:locked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qFormat/>
    <w:pPr>
      <w:ind w:left="720"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4531-4994-456C-B9D6-41C159F5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8</cp:lastModifiedBy>
  <cp:revision>155</cp:revision>
  <cp:lastPrinted>2025-10-02T11:25:00Z</cp:lastPrinted>
  <dcterms:created xsi:type="dcterms:W3CDTF">2011-10-05T11:06:00Z</dcterms:created>
  <dcterms:modified xsi:type="dcterms:W3CDTF">2025-10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BF1A53A497BB4E828896FA5E87BD03BE_12</vt:lpwstr>
  </property>
</Properties>
</file>